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5DC76" w14:textId="1D072F67" w:rsidR="00BE6CA9" w:rsidRPr="00F75113" w:rsidRDefault="00BE6CA9" w:rsidP="00BE6CA9">
      <w:pPr>
        <w:jc w:val="right"/>
      </w:pPr>
      <w:r w:rsidRPr="00F75113">
        <w:rPr>
          <w:u w:color="000000"/>
        </w:rPr>
        <w:t>Załącznik</w:t>
      </w:r>
      <w:r w:rsidRPr="00F75113">
        <w:rPr>
          <w:rFonts w:eastAsia="Times New Roman"/>
          <w:u w:color="000000"/>
        </w:rPr>
        <w:t xml:space="preserve"> </w:t>
      </w:r>
      <w:r w:rsidRPr="00F75113">
        <w:rPr>
          <w:u w:color="000000"/>
        </w:rPr>
        <w:t>nr</w:t>
      </w:r>
      <w:r>
        <w:rPr>
          <w:rFonts w:eastAsia="Times New Roman"/>
          <w:u w:color="000000"/>
        </w:rPr>
        <w:t xml:space="preserve"> </w:t>
      </w:r>
      <w:r w:rsidR="00716983">
        <w:rPr>
          <w:rFonts w:eastAsia="Times New Roman"/>
          <w:u w:color="000000"/>
        </w:rPr>
        <w:t>1</w:t>
      </w:r>
      <w:r w:rsidR="00401DC8">
        <w:rPr>
          <w:rFonts w:eastAsia="Times New Roman"/>
          <w:u w:color="000000"/>
        </w:rPr>
        <w:t xml:space="preserve"> </w:t>
      </w:r>
      <w:r>
        <w:rPr>
          <w:u w:color="000000"/>
        </w:rPr>
        <w:t xml:space="preserve">do </w:t>
      </w:r>
      <w:r w:rsidR="00B370D6">
        <w:rPr>
          <w:u w:color="000000"/>
        </w:rPr>
        <w:t>Formularza ofertowego</w:t>
      </w:r>
      <w:r>
        <w:rPr>
          <w:u w:color="000000"/>
        </w:rPr>
        <w:t xml:space="preserve"> </w:t>
      </w:r>
    </w:p>
    <w:p w14:paraId="11D767BF" w14:textId="77777777" w:rsidR="00BE6CA9" w:rsidRPr="00F75113" w:rsidRDefault="00BE6CA9" w:rsidP="00BE6CA9"/>
    <w:p w14:paraId="0FB3CBCD" w14:textId="3D69ADB4" w:rsidR="00BE6CA9" w:rsidRPr="00F75113" w:rsidRDefault="00BE6CA9" w:rsidP="00BE6CA9"/>
    <w:p w14:paraId="7F9E40E6" w14:textId="7418661A" w:rsidR="00BE6CA9" w:rsidRPr="00F75113" w:rsidRDefault="00C2378C" w:rsidP="00BE6CA9">
      <w:proofErr w:type="gramStart"/>
      <w:r>
        <w:t>Nazwa :</w:t>
      </w:r>
      <w:proofErr w:type="gramEnd"/>
      <w:r>
        <w:t xml:space="preserve"> …………………………………………………………</w:t>
      </w:r>
      <w:r w:rsidR="00BE6CA9" w:rsidRPr="00F75113">
        <w:t>…………………..……………………....</w:t>
      </w:r>
    </w:p>
    <w:p w14:paraId="752CB80E" w14:textId="0267240B" w:rsidR="00BE6CA9" w:rsidRPr="00F75113" w:rsidRDefault="00BE6CA9" w:rsidP="00BE6CA9">
      <w:r w:rsidRPr="00F75113">
        <w:t>Adres: …………………………………………….....</w:t>
      </w:r>
      <w:r w:rsidR="00C2378C">
        <w:t>……………</w:t>
      </w:r>
      <w:r w:rsidRPr="00F75113">
        <w:t>………………………………………...</w:t>
      </w:r>
    </w:p>
    <w:p w14:paraId="4F9DDEB5" w14:textId="0CEFCCD7" w:rsidR="00BE6CA9" w:rsidRPr="00F75113" w:rsidRDefault="00BE6CA9" w:rsidP="00BE6CA9">
      <w:r w:rsidRPr="00F75113">
        <w:t>NIP: …………………………………</w:t>
      </w:r>
      <w:r w:rsidR="00C2378C">
        <w:t>…………………………</w:t>
      </w:r>
      <w:r w:rsidRPr="00F75113">
        <w:t>……………………………………….…...</w:t>
      </w:r>
    </w:p>
    <w:p w14:paraId="767595B3" w14:textId="1CEEBAAD" w:rsidR="00BE6CA9" w:rsidRPr="00F75113" w:rsidRDefault="00BE6CA9" w:rsidP="00BE6CA9">
      <w:pPr>
        <w:rPr>
          <w:b/>
          <w:u w:val="single"/>
        </w:rPr>
      </w:pPr>
      <w:r w:rsidRPr="00F75113">
        <w:t>KRS: ......................................................</w:t>
      </w:r>
      <w:r w:rsidR="00C2378C">
        <w:t>...............................</w:t>
      </w:r>
      <w:r w:rsidRPr="00F75113">
        <w:t>............................................................</w:t>
      </w:r>
    </w:p>
    <w:p w14:paraId="17FCECF7" w14:textId="77777777" w:rsidR="00BE6CA9" w:rsidRPr="00F75113" w:rsidRDefault="00BE6CA9" w:rsidP="00BE6CA9"/>
    <w:p w14:paraId="6F81CF70" w14:textId="77777777" w:rsidR="00BE6CA9" w:rsidRPr="00F75113" w:rsidRDefault="00BE6CA9" w:rsidP="00BE6CA9">
      <w:pPr>
        <w:rPr>
          <w:b/>
        </w:rPr>
      </w:pPr>
    </w:p>
    <w:p w14:paraId="62000122" w14:textId="447A79A5" w:rsidR="00BE6CA9" w:rsidRPr="00F75113" w:rsidRDefault="0056763E" w:rsidP="00BE6CA9">
      <w:pPr>
        <w:jc w:val="center"/>
        <w:rPr>
          <w:b/>
        </w:rPr>
      </w:pPr>
      <w:r>
        <w:rPr>
          <w:b/>
        </w:rPr>
        <w:t xml:space="preserve">WYKAZ </w:t>
      </w:r>
      <w:r w:rsidR="00FF0C5F">
        <w:rPr>
          <w:b/>
        </w:rPr>
        <w:t>OSÓB</w:t>
      </w:r>
    </w:p>
    <w:p w14:paraId="35386286" w14:textId="54295E14" w:rsidR="00BE6CA9" w:rsidRDefault="00BE6CA9" w:rsidP="00BE6CA9"/>
    <w:p w14:paraId="5765346D" w14:textId="544029FC" w:rsidR="00250C1D" w:rsidRDefault="00250C1D" w:rsidP="00BE6CA9">
      <w:r>
        <w:t>na potwierdzenie spełnienia warunku udziału w postępowaniu pn. „</w:t>
      </w:r>
      <w:r w:rsidR="00716983" w:rsidRPr="00716983">
        <w:rPr>
          <w:rFonts w:eastAsia="Candara"/>
        </w:rPr>
        <w:t>ŚWIADCZENIE USŁUG WSPARCIA, UTRZYMANIA I ROZWOJU SYSTEMU ENOVA 365</w:t>
      </w:r>
      <w:r>
        <w:t>”</w:t>
      </w:r>
      <w:r w:rsidR="008917AB">
        <w:t>.</w:t>
      </w:r>
    </w:p>
    <w:p w14:paraId="6D4AE9C8" w14:textId="77777777" w:rsidR="00250C1D" w:rsidRDefault="00250C1D" w:rsidP="00BE6CA9"/>
    <w:p w14:paraId="520B0E9D" w14:textId="7B43A62C" w:rsidR="00250C1D" w:rsidRPr="00250C1D" w:rsidRDefault="00250C1D" w:rsidP="00BE6CA9">
      <w:pPr>
        <w:rPr>
          <w:sz w:val="20"/>
        </w:rPr>
      </w:pPr>
      <w:r w:rsidRPr="00250C1D">
        <w:rPr>
          <w:sz w:val="20"/>
        </w:rPr>
        <w:t>Instrukcja:</w:t>
      </w:r>
    </w:p>
    <w:p w14:paraId="05C1338F" w14:textId="1B0A4EAD" w:rsidR="00250C1D" w:rsidRDefault="00250C1D" w:rsidP="0077448A">
      <w:pPr>
        <w:pStyle w:val="Akapitzlist"/>
        <w:numPr>
          <w:ilvl w:val="0"/>
          <w:numId w:val="4"/>
        </w:numPr>
        <w:rPr>
          <w:sz w:val="20"/>
        </w:rPr>
      </w:pPr>
      <w:r w:rsidRPr="00250C1D">
        <w:rPr>
          <w:sz w:val="20"/>
        </w:rPr>
        <w:t>Pola dotyczące terminów realizacji (od</w:t>
      </w:r>
      <w:r w:rsidR="00631573">
        <w:rPr>
          <w:sz w:val="20"/>
        </w:rPr>
        <w:t>-</w:t>
      </w:r>
      <w:r w:rsidRPr="00250C1D">
        <w:rPr>
          <w:sz w:val="20"/>
        </w:rPr>
        <w:t>do) należy wypełnić z dokładności do miesięcy np. od 01.2017 do</w:t>
      </w:r>
      <w:r w:rsidR="00C51E39">
        <w:rPr>
          <w:sz w:val="20"/>
        </w:rPr>
        <w:t> </w:t>
      </w:r>
      <w:r w:rsidRPr="00250C1D">
        <w:rPr>
          <w:sz w:val="20"/>
        </w:rPr>
        <w:t>06.2017.</w:t>
      </w:r>
    </w:p>
    <w:p w14:paraId="0526337F" w14:textId="408C0699" w:rsidR="00583319" w:rsidRDefault="00250C1D" w:rsidP="0077448A">
      <w:pPr>
        <w:pStyle w:val="Akapitzlist"/>
        <w:numPr>
          <w:ilvl w:val="0"/>
          <w:numId w:val="4"/>
        </w:numPr>
        <w:rPr>
          <w:sz w:val="20"/>
        </w:rPr>
      </w:pPr>
      <w:r w:rsidRPr="00C51E39">
        <w:rPr>
          <w:sz w:val="20"/>
        </w:rPr>
        <w:t xml:space="preserve">Informacje w polach opisowych powinny </w:t>
      </w:r>
      <w:r w:rsidR="00C51E39" w:rsidRPr="00C51E39">
        <w:rPr>
          <w:sz w:val="20"/>
        </w:rPr>
        <w:t>zawierać informacje umożliwiające weryfikację spełnienia</w:t>
      </w:r>
      <w:r w:rsidRPr="00C51E39">
        <w:rPr>
          <w:sz w:val="20"/>
        </w:rPr>
        <w:t xml:space="preserve"> </w:t>
      </w:r>
      <w:proofErr w:type="gramStart"/>
      <w:r w:rsidRPr="00C51E39">
        <w:rPr>
          <w:sz w:val="20"/>
        </w:rPr>
        <w:t>warunku</w:t>
      </w:r>
      <w:r w:rsidR="00C51E39" w:rsidRPr="00C51E39">
        <w:rPr>
          <w:sz w:val="20"/>
        </w:rPr>
        <w:t xml:space="preserve">  udziału</w:t>
      </w:r>
      <w:proofErr w:type="gramEnd"/>
      <w:r w:rsidR="00C51E39" w:rsidRPr="00C51E39">
        <w:rPr>
          <w:sz w:val="20"/>
        </w:rPr>
        <w:t xml:space="preserve"> w postępowaniu</w:t>
      </w:r>
    </w:p>
    <w:p w14:paraId="09C16907" w14:textId="73B06FF9" w:rsidR="00E917E5" w:rsidRDefault="00E917E5" w:rsidP="008917AB">
      <w:pPr>
        <w:rPr>
          <w:b/>
          <w:sz w:val="24"/>
        </w:rPr>
      </w:pPr>
    </w:p>
    <w:p w14:paraId="52C488C2" w14:textId="4426FD1C" w:rsidR="00FF0C5F" w:rsidRDefault="00FF0C5F" w:rsidP="008917AB">
      <w:pPr>
        <w:rPr>
          <w:b/>
          <w:sz w:val="24"/>
        </w:rPr>
      </w:pPr>
    </w:p>
    <w:p w14:paraId="5AB68F39" w14:textId="140239D8" w:rsidR="00FF0C5F" w:rsidRPr="00FF0C5F" w:rsidRDefault="00FF0C5F" w:rsidP="0077448A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>Minimalne wymagane doświadczenie osób</w:t>
      </w:r>
      <w:r w:rsidRPr="00FF0C5F">
        <w:rPr>
          <w:b/>
        </w:rPr>
        <w:t xml:space="preserve"> przewidziane do realizacji zamówienia:</w:t>
      </w:r>
    </w:p>
    <w:p w14:paraId="28A15167" w14:textId="77777777" w:rsidR="00FF0C5F" w:rsidRPr="00EB490B" w:rsidRDefault="00FF0C5F" w:rsidP="0077448A">
      <w:pPr>
        <w:pStyle w:val="Akapitzlist"/>
        <w:numPr>
          <w:ilvl w:val="0"/>
          <w:numId w:val="5"/>
        </w:numPr>
        <w:spacing w:before="120"/>
        <w:ind w:left="567" w:hanging="567"/>
        <w:rPr>
          <w:b/>
          <w:sz w:val="20"/>
        </w:rPr>
      </w:pPr>
      <w:r>
        <w:rPr>
          <w:b/>
          <w:sz w:val="20"/>
        </w:rPr>
        <w:t>Główny programista</w:t>
      </w:r>
      <w:r w:rsidRPr="00EB490B">
        <w:rPr>
          <w:b/>
          <w:sz w:val="20"/>
        </w:rPr>
        <w:t>:</w:t>
      </w:r>
    </w:p>
    <w:p w14:paraId="4FBCB223" w14:textId="77777777" w:rsidR="00FF0C5F" w:rsidRPr="00635018" w:rsidRDefault="00FF0C5F" w:rsidP="0077448A">
      <w:pPr>
        <w:pStyle w:val="Akapitzlist"/>
        <w:numPr>
          <w:ilvl w:val="1"/>
          <w:numId w:val="5"/>
        </w:numPr>
        <w:ind w:left="964" w:hanging="397"/>
        <w:rPr>
          <w:sz w:val="20"/>
        </w:rPr>
      </w:pPr>
      <w:r w:rsidRPr="00635018">
        <w:rPr>
          <w:sz w:val="20"/>
        </w:rPr>
        <w:t xml:space="preserve">Imię i nazwisko: </w:t>
      </w:r>
      <w:r>
        <w:rPr>
          <w:sz w:val="20"/>
        </w:rPr>
        <w:t>......................</w:t>
      </w:r>
    </w:p>
    <w:p w14:paraId="150ABAC4" w14:textId="77777777" w:rsidR="00FF0C5F" w:rsidRPr="00635018" w:rsidRDefault="00FF0C5F" w:rsidP="0077448A">
      <w:pPr>
        <w:pStyle w:val="Akapitzlist"/>
        <w:numPr>
          <w:ilvl w:val="1"/>
          <w:numId w:val="5"/>
        </w:numPr>
        <w:ind w:left="964" w:hanging="397"/>
        <w:rPr>
          <w:sz w:val="20"/>
        </w:rPr>
      </w:pPr>
      <w:r w:rsidRPr="00635018">
        <w:rPr>
          <w:sz w:val="20"/>
        </w:rPr>
        <w:t>Doświadczenie zawodowe:</w:t>
      </w:r>
    </w:p>
    <w:p w14:paraId="57ABA0B5" w14:textId="77777777" w:rsidR="00FF0C5F" w:rsidRDefault="00FF0C5F" w:rsidP="0077448A">
      <w:pPr>
        <w:pStyle w:val="Akapitzlist"/>
        <w:numPr>
          <w:ilvl w:val="2"/>
          <w:numId w:val="5"/>
        </w:numPr>
        <w:ind w:left="1531" w:hanging="567"/>
        <w:rPr>
          <w:sz w:val="20"/>
        </w:rPr>
      </w:pPr>
      <w:r w:rsidRPr="00635018">
        <w:rPr>
          <w:sz w:val="20"/>
        </w:rPr>
        <w:t xml:space="preserve">w okresie </w:t>
      </w:r>
      <w:proofErr w:type="gramStart"/>
      <w:r w:rsidRPr="00635018">
        <w:rPr>
          <w:sz w:val="20"/>
        </w:rPr>
        <w:t xml:space="preserve">od  </w:t>
      </w:r>
      <w:r>
        <w:rPr>
          <w:sz w:val="20"/>
        </w:rPr>
        <w:t>...........................</w:t>
      </w:r>
      <w:proofErr w:type="gramEnd"/>
      <w:r w:rsidRPr="00635018">
        <w:rPr>
          <w:sz w:val="20"/>
        </w:rPr>
        <w:t xml:space="preserve">do </w:t>
      </w:r>
      <w:r>
        <w:rPr>
          <w:sz w:val="20"/>
        </w:rPr>
        <w:t>...........................</w:t>
      </w:r>
      <w:r w:rsidRPr="00635018">
        <w:rPr>
          <w:sz w:val="20"/>
        </w:rPr>
        <w:t xml:space="preserve">, </w:t>
      </w:r>
      <w:r>
        <w:rPr>
          <w:sz w:val="20"/>
        </w:rPr>
        <w:t>wymieniona</w:t>
      </w:r>
      <w:r w:rsidRPr="00635018">
        <w:rPr>
          <w:sz w:val="20"/>
        </w:rPr>
        <w:t xml:space="preserve"> osoba </w:t>
      </w:r>
      <w:r>
        <w:rPr>
          <w:sz w:val="20"/>
        </w:rPr>
        <w:t>wykonywała prace programistyczne w systemie ........................</w:t>
      </w:r>
      <w:r w:rsidRPr="00635018">
        <w:rPr>
          <w:sz w:val="20"/>
        </w:rPr>
        <w:t xml:space="preserve">Zamówienie realizowane było na rzecz </w:t>
      </w:r>
      <w:r>
        <w:rPr>
          <w:sz w:val="20"/>
        </w:rPr>
        <w:t>...........................</w:t>
      </w:r>
      <w:r w:rsidRPr="00635018">
        <w:rPr>
          <w:i/>
          <w:sz w:val="18"/>
        </w:rPr>
        <w:t xml:space="preserve"> (należy podać nazwę i adres)</w:t>
      </w:r>
      <w:r>
        <w:rPr>
          <w:sz w:val="20"/>
        </w:rPr>
        <w:t>.</w:t>
      </w:r>
    </w:p>
    <w:p w14:paraId="6E411FBC" w14:textId="63EBCD99" w:rsidR="00FF0C5F" w:rsidRPr="00F61AB4" w:rsidRDefault="00FF0C5F" w:rsidP="0077448A">
      <w:pPr>
        <w:pStyle w:val="Akapitzlist"/>
        <w:numPr>
          <w:ilvl w:val="2"/>
          <w:numId w:val="5"/>
        </w:numPr>
        <w:ind w:left="1531" w:hanging="567"/>
        <w:rPr>
          <w:sz w:val="20"/>
        </w:rPr>
      </w:pPr>
      <w:r w:rsidRPr="00635018">
        <w:rPr>
          <w:i/>
          <w:sz w:val="18"/>
        </w:rPr>
        <w:t>(należy odpowiednio powtórzyć</w:t>
      </w:r>
      <w:r>
        <w:rPr>
          <w:i/>
          <w:sz w:val="18"/>
        </w:rPr>
        <w:t xml:space="preserve"> w celu wykazania spełniania warunku, o którym mowa w pkt </w:t>
      </w:r>
      <w:r w:rsidR="001C3D6E">
        <w:rPr>
          <w:i/>
          <w:sz w:val="18"/>
        </w:rPr>
        <w:t>3 zapytania ofertowego</w:t>
      </w:r>
      <w:r w:rsidRPr="00635018">
        <w:rPr>
          <w:i/>
          <w:sz w:val="18"/>
        </w:rPr>
        <w:t>)</w:t>
      </w:r>
    </w:p>
    <w:p w14:paraId="536B6349" w14:textId="77777777" w:rsidR="00FF0C5F" w:rsidRPr="00A951AA" w:rsidRDefault="00FF0C5F" w:rsidP="0077448A">
      <w:pPr>
        <w:pStyle w:val="Akapitzlist"/>
        <w:numPr>
          <w:ilvl w:val="0"/>
          <w:numId w:val="5"/>
        </w:numPr>
        <w:ind w:left="567" w:hanging="567"/>
        <w:rPr>
          <w:b/>
          <w:sz w:val="20"/>
        </w:rPr>
      </w:pPr>
      <w:r w:rsidRPr="00A951AA">
        <w:rPr>
          <w:b/>
          <w:sz w:val="20"/>
        </w:rPr>
        <w:t xml:space="preserve">Konsultant </w:t>
      </w:r>
      <w:r>
        <w:rPr>
          <w:b/>
          <w:sz w:val="20"/>
        </w:rPr>
        <w:t>merytoryczny</w:t>
      </w:r>
      <w:r w:rsidRPr="00A951AA">
        <w:rPr>
          <w:b/>
          <w:sz w:val="20"/>
        </w:rPr>
        <w:t xml:space="preserve"> 1:</w:t>
      </w:r>
    </w:p>
    <w:p w14:paraId="59CCC840" w14:textId="77777777" w:rsidR="00FF0C5F" w:rsidRDefault="00FF0C5F" w:rsidP="0077448A">
      <w:pPr>
        <w:pStyle w:val="Akapitzlist"/>
        <w:numPr>
          <w:ilvl w:val="1"/>
          <w:numId w:val="5"/>
        </w:numPr>
        <w:ind w:left="964" w:hanging="397"/>
        <w:rPr>
          <w:sz w:val="20"/>
        </w:rPr>
      </w:pPr>
      <w:r w:rsidRPr="00635018">
        <w:rPr>
          <w:sz w:val="20"/>
        </w:rPr>
        <w:t xml:space="preserve">Imię i nazwisko: </w:t>
      </w:r>
      <w:r>
        <w:rPr>
          <w:sz w:val="20"/>
        </w:rPr>
        <w:t>...........................</w:t>
      </w:r>
    </w:p>
    <w:p w14:paraId="202B2C33" w14:textId="38D22079" w:rsidR="00FF0C5F" w:rsidRDefault="00FF0C5F" w:rsidP="0077448A">
      <w:pPr>
        <w:pStyle w:val="Akapitzlist"/>
        <w:numPr>
          <w:ilvl w:val="1"/>
          <w:numId w:val="5"/>
        </w:numPr>
        <w:ind w:left="964" w:hanging="397"/>
        <w:rPr>
          <w:sz w:val="20"/>
        </w:rPr>
      </w:pPr>
      <w:r>
        <w:rPr>
          <w:sz w:val="20"/>
        </w:rPr>
        <w:t>Obszary funkcjonalne przypisane do konsultanta</w:t>
      </w:r>
      <w:r w:rsidR="00A12BB3">
        <w:rPr>
          <w:rStyle w:val="Odwoanieprzypisudolnego"/>
          <w:sz w:val="20"/>
        </w:rPr>
        <w:footnoteReference w:id="1"/>
      </w:r>
      <w:r>
        <w:rPr>
          <w:sz w:val="20"/>
        </w:rPr>
        <w:t>:</w:t>
      </w:r>
    </w:p>
    <w:p w14:paraId="334B580D" w14:textId="33E694E5" w:rsidR="00FF0C5F" w:rsidRDefault="003E4F6C" w:rsidP="00A12BB3">
      <w:pPr>
        <w:pStyle w:val="Akapitzlist"/>
        <w:numPr>
          <w:ilvl w:val="2"/>
          <w:numId w:val="5"/>
        </w:numPr>
        <w:ind w:left="1531" w:hanging="567"/>
        <w:rPr>
          <w:sz w:val="20"/>
        </w:rPr>
      </w:pPr>
      <w:sdt>
        <w:sdtPr>
          <w:rPr>
            <w:sz w:val="20"/>
          </w:rPr>
          <w:id w:val="26789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BB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12BB3">
        <w:rPr>
          <w:sz w:val="20"/>
        </w:rPr>
        <w:t xml:space="preserve"> </w:t>
      </w:r>
      <w:r w:rsidR="00A12BB3">
        <w:rPr>
          <w:sz w:val="20"/>
        </w:rPr>
        <w:tab/>
      </w:r>
      <w:r w:rsidR="00FF0C5F">
        <w:rPr>
          <w:sz w:val="20"/>
        </w:rPr>
        <w:t>Finanse i księgowość</w:t>
      </w:r>
      <w:r w:rsidR="00A12BB3">
        <w:rPr>
          <w:sz w:val="20"/>
        </w:rPr>
        <w:t xml:space="preserve"> – wymieniona osoba posiada znajomość zasad księgowości </w:t>
      </w:r>
      <w:r w:rsidR="00A12BB3">
        <w:rPr>
          <w:sz w:val="20"/>
        </w:rPr>
        <w:tab/>
        <w:t>budżetowej obowiązującej w jednostkach sektora finansów publicznych;</w:t>
      </w:r>
    </w:p>
    <w:p w14:paraId="6C7DB50D" w14:textId="3CF0754A" w:rsidR="00FF0C5F" w:rsidRDefault="003E4F6C" w:rsidP="0077448A">
      <w:pPr>
        <w:pStyle w:val="Akapitzlist"/>
        <w:numPr>
          <w:ilvl w:val="2"/>
          <w:numId w:val="5"/>
        </w:numPr>
        <w:ind w:left="1531" w:hanging="567"/>
        <w:rPr>
          <w:sz w:val="20"/>
        </w:rPr>
      </w:pPr>
      <w:sdt>
        <w:sdtPr>
          <w:rPr>
            <w:sz w:val="20"/>
          </w:rPr>
          <w:id w:val="123442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BB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12BB3">
        <w:rPr>
          <w:sz w:val="20"/>
        </w:rPr>
        <w:t xml:space="preserve"> </w:t>
      </w:r>
      <w:r w:rsidR="00A12BB3">
        <w:rPr>
          <w:sz w:val="20"/>
        </w:rPr>
        <w:tab/>
        <w:t>Kadry i płace – wymieniona osoba posiada znajomość prawa pracy;</w:t>
      </w:r>
    </w:p>
    <w:p w14:paraId="2D9794C2" w14:textId="6DC1591C" w:rsidR="00FF0C5F" w:rsidRDefault="003E4F6C" w:rsidP="0077448A">
      <w:pPr>
        <w:pStyle w:val="Akapitzlist"/>
        <w:numPr>
          <w:ilvl w:val="2"/>
          <w:numId w:val="5"/>
        </w:numPr>
        <w:ind w:left="1531" w:hanging="567"/>
        <w:rPr>
          <w:sz w:val="20"/>
        </w:rPr>
      </w:pPr>
      <w:sdt>
        <w:sdtPr>
          <w:rPr>
            <w:sz w:val="20"/>
          </w:rPr>
          <w:id w:val="-173408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BB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12BB3">
        <w:rPr>
          <w:sz w:val="20"/>
        </w:rPr>
        <w:t xml:space="preserve"> </w:t>
      </w:r>
      <w:r w:rsidR="00A12BB3">
        <w:rPr>
          <w:sz w:val="20"/>
        </w:rPr>
        <w:tab/>
        <w:t>Portal pracownika;</w:t>
      </w:r>
    </w:p>
    <w:p w14:paraId="2D847039" w14:textId="2D3A962E" w:rsidR="00A12BB3" w:rsidRDefault="003E4F6C" w:rsidP="0077448A">
      <w:pPr>
        <w:pStyle w:val="Akapitzlist"/>
        <w:numPr>
          <w:ilvl w:val="2"/>
          <w:numId w:val="5"/>
        </w:numPr>
        <w:ind w:left="1531" w:hanging="567"/>
        <w:rPr>
          <w:sz w:val="20"/>
        </w:rPr>
      </w:pPr>
      <w:sdt>
        <w:sdtPr>
          <w:rPr>
            <w:sz w:val="20"/>
          </w:rPr>
          <w:id w:val="-99741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BB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12BB3">
        <w:rPr>
          <w:sz w:val="20"/>
        </w:rPr>
        <w:t xml:space="preserve"> </w:t>
      </w:r>
      <w:r w:rsidR="00A12BB3">
        <w:rPr>
          <w:sz w:val="20"/>
        </w:rPr>
        <w:tab/>
        <w:t>Majątek trwały;</w:t>
      </w:r>
    </w:p>
    <w:p w14:paraId="2B3292A5" w14:textId="33E4D86A" w:rsidR="00FF0C5F" w:rsidRDefault="00FF0C5F" w:rsidP="0077448A">
      <w:pPr>
        <w:pStyle w:val="Akapitzlist"/>
        <w:numPr>
          <w:ilvl w:val="1"/>
          <w:numId w:val="5"/>
        </w:numPr>
        <w:ind w:left="964" w:hanging="397"/>
        <w:rPr>
          <w:sz w:val="20"/>
        </w:rPr>
      </w:pPr>
      <w:r>
        <w:rPr>
          <w:sz w:val="20"/>
        </w:rPr>
        <w:t>Doświadczenie zawodowe</w:t>
      </w:r>
      <w:r w:rsidR="00A12BB3">
        <w:rPr>
          <w:sz w:val="20"/>
        </w:rPr>
        <w:t xml:space="preserve"> w wybranych obszarach</w:t>
      </w:r>
      <w:r>
        <w:rPr>
          <w:sz w:val="20"/>
        </w:rPr>
        <w:t>:</w:t>
      </w:r>
    </w:p>
    <w:p w14:paraId="4E30984F" w14:textId="048AD50F" w:rsidR="00FF0C5F" w:rsidRPr="00D656A9" w:rsidRDefault="00FF0C5F" w:rsidP="0077448A">
      <w:pPr>
        <w:pStyle w:val="Akapitzlist"/>
        <w:numPr>
          <w:ilvl w:val="2"/>
          <w:numId w:val="5"/>
        </w:numPr>
        <w:ind w:left="1531" w:hanging="567"/>
        <w:rPr>
          <w:sz w:val="20"/>
        </w:rPr>
      </w:pPr>
      <w:r>
        <w:rPr>
          <w:sz w:val="20"/>
        </w:rPr>
        <w:t>wymieniona</w:t>
      </w:r>
      <w:r w:rsidRPr="00635018">
        <w:rPr>
          <w:sz w:val="20"/>
        </w:rPr>
        <w:t xml:space="preserve"> osoba </w:t>
      </w:r>
      <w:r>
        <w:rPr>
          <w:sz w:val="20"/>
        </w:rPr>
        <w:t xml:space="preserve">w okresie od ........ do......... </w:t>
      </w:r>
      <w:r w:rsidRPr="005168BE">
        <w:rPr>
          <w:i/>
          <w:sz w:val="18"/>
        </w:rPr>
        <w:t>(co najmniej 12 miesięcy)</w:t>
      </w:r>
      <w:r>
        <w:rPr>
          <w:sz w:val="20"/>
        </w:rPr>
        <w:t xml:space="preserve"> brała udział w zamówieniu, którego przedmiotem było ..................., jako konsultant w obszarze funkcjonalnym .............</w:t>
      </w:r>
      <w:r w:rsidRPr="00635018">
        <w:rPr>
          <w:sz w:val="20"/>
        </w:rPr>
        <w:t xml:space="preserve"> </w:t>
      </w:r>
      <w:r>
        <w:rPr>
          <w:sz w:val="20"/>
        </w:rPr>
        <w:t xml:space="preserve">systemu Enova 365. </w:t>
      </w:r>
      <w:r w:rsidRPr="00635018">
        <w:rPr>
          <w:sz w:val="20"/>
        </w:rPr>
        <w:t xml:space="preserve">Zamówienie realizowane było na rzecz </w:t>
      </w:r>
      <w:r>
        <w:rPr>
          <w:sz w:val="20"/>
        </w:rPr>
        <w:t>...........................</w:t>
      </w:r>
      <w:r w:rsidRPr="00635018">
        <w:rPr>
          <w:i/>
          <w:sz w:val="18"/>
        </w:rPr>
        <w:t xml:space="preserve"> (należy podać nazwę </w:t>
      </w:r>
      <w:r w:rsidR="00915CEC">
        <w:rPr>
          <w:i/>
          <w:sz w:val="18"/>
        </w:rPr>
        <w:br/>
      </w:r>
      <w:r w:rsidRPr="00635018">
        <w:rPr>
          <w:i/>
          <w:sz w:val="18"/>
        </w:rPr>
        <w:t>i adres</w:t>
      </w:r>
      <w:r>
        <w:rPr>
          <w:i/>
          <w:sz w:val="18"/>
        </w:rPr>
        <w:t>)</w:t>
      </w:r>
    </w:p>
    <w:p w14:paraId="394FFCC5" w14:textId="1707C51E" w:rsidR="00FF0C5F" w:rsidRPr="00F61AB4" w:rsidRDefault="00FF0C5F" w:rsidP="0077448A">
      <w:pPr>
        <w:pStyle w:val="Akapitzlist"/>
        <w:numPr>
          <w:ilvl w:val="2"/>
          <w:numId w:val="5"/>
        </w:numPr>
        <w:ind w:left="1531" w:hanging="567"/>
        <w:rPr>
          <w:sz w:val="20"/>
        </w:rPr>
      </w:pPr>
      <w:r>
        <w:rPr>
          <w:sz w:val="20"/>
        </w:rPr>
        <w:t>wymieniona</w:t>
      </w:r>
      <w:r w:rsidRPr="00635018">
        <w:rPr>
          <w:sz w:val="20"/>
        </w:rPr>
        <w:t xml:space="preserve"> osoba </w:t>
      </w:r>
      <w:r>
        <w:rPr>
          <w:sz w:val="20"/>
        </w:rPr>
        <w:t xml:space="preserve">w okresie od ........ do......... </w:t>
      </w:r>
      <w:r w:rsidRPr="005168BE">
        <w:rPr>
          <w:i/>
          <w:sz w:val="18"/>
        </w:rPr>
        <w:t>(co najmniej 12 miesięcy)</w:t>
      </w:r>
      <w:r>
        <w:rPr>
          <w:sz w:val="20"/>
        </w:rPr>
        <w:t xml:space="preserve"> brała udział w zamówieniu, którego przedmiotem było ..................., jako konsultant w obszarze funkcjonalnym .............</w:t>
      </w:r>
      <w:r w:rsidRPr="00635018">
        <w:rPr>
          <w:sz w:val="20"/>
        </w:rPr>
        <w:t xml:space="preserve"> </w:t>
      </w:r>
      <w:r>
        <w:rPr>
          <w:sz w:val="20"/>
        </w:rPr>
        <w:t xml:space="preserve">systemu Enova 365. </w:t>
      </w:r>
      <w:r w:rsidRPr="00635018">
        <w:rPr>
          <w:sz w:val="20"/>
        </w:rPr>
        <w:t xml:space="preserve">Zamówienie realizowane było na rzecz </w:t>
      </w:r>
      <w:r>
        <w:rPr>
          <w:sz w:val="20"/>
        </w:rPr>
        <w:t>...........................</w:t>
      </w:r>
      <w:r w:rsidRPr="00635018">
        <w:rPr>
          <w:i/>
          <w:sz w:val="18"/>
        </w:rPr>
        <w:t xml:space="preserve"> (należy podać nazwę </w:t>
      </w:r>
      <w:r w:rsidR="00915CEC">
        <w:rPr>
          <w:i/>
          <w:sz w:val="18"/>
        </w:rPr>
        <w:br/>
      </w:r>
      <w:r w:rsidRPr="00635018">
        <w:rPr>
          <w:i/>
          <w:sz w:val="18"/>
        </w:rPr>
        <w:lastRenderedPageBreak/>
        <w:t>i adres</w:t>
      </w:r>
      <w:r>
        <w:rPr>
          <w:i/>
          <w:sz w:val="18"/>
        </w:rPr>
        <w:t>)</w:t>
      </w:r>
    </w:p>
    <w:p w14:paraId="4CA0E4E3" w14:textId="77777777" w:rsidR="00FF0C5F" w:rsidRPr="00A951AA" w:rsidRDefault="00FF0C5F" w:rsidP="0077448A">
      <w:pPr>
        <w:pStyle w:val="Akapitzlist"/>
        <w:numPr>
          <w:ilvl w:val="0"/>
          <w:numId w:val="5"/>
        </w:numPr>
        <w:ind w:left="567" w:hanging="567"/>
        <w:rPr>
          <w:b/>
          <w:sz w:val="20"/>
        </w:rPr>
      </w:pPr>
      <w:r w:rsidRPr="00A951AA">
        <w:rPr>
          <w:b/>
          <w:sz w:val="20"/>
        </w:rPr>
        <w:t xml:space="preserve">Konsultant </w:t>
      </w:r>
      <w:r>
        <w:rPr>
          <w:b/>
          <w:sz w:val="20"/>
        </w:rPr>
        <w:t>merytoryczny</w:t>
      </w:r>
      <w:r w:rsidRPr="00A951AA">
        <w:rPr>
          <w:b/>
          <w:sz w:val="20"/>
        </w:rPr>
        <w:t xml:space="preserve"> </w:t>
      </w:r>
      <w:r>
        <w:rPr>
          <w:b/>
          <w:sz w:val="20"/>
        </w:rPr>
        <w:t>2</w:t>
      </w:r>
      <w:r w:rsidRPr="00A951AA">
        <w:rPr>
          <w:b/>
          <w:sz w:val="20"/>
        </w:rPr>
        <w:t>:</w:t>
      </w:r>
    </w:p>
    <w:p w14:paraId="5379B1B4" w14:textId="77777777" w:rsidR="00FF0C5F" w:rsidRDefault="00FF0C5F" w:rsidP="0077448A">
      <w:pPr>
        <w:pStyle w:val="Akapitzlist"/>
        <w:numPr>
          <w:ilvl w:val="1"/>
          <w:numId w:val="5"/>
        </w:numPr>
        <w:ind w:left="964" w:hanging="397"/>
        <w:rPr>
          <w:sz w:val="20"/>
        </w:rPr>
      </w:pPr>
      <w:r w:rsidRPr="00635018">
        <w:rPr>
          <w:sz w:val="20"/>
        </w:rPr>
        <w:t xml:space="preserve">Imię i nazwisko: </w:t>
      </w:r>
      <w:r>
        <w:rPr>
          <w:sz w:val="20"/>
        </w:rPr>
        <w:t>...........................</w:t>
      </w:r>
    </w:p>
    <w:p w14:paraId="602372E7" w14:textId="77777777" w:rsidR="007937FF" w:rsidRDefault="007937FF" w:rsidP="007937FF">
      <w:pPr>
        <w:pStyle w:val="Akapitzlist"/>
        <w:numPr>
          <w:ilvl w:val="1"/>
          <w:numId w:val="5"/>
        </w:numPr>
        <w:ind w:left="964" w:hanging="397"/>
        <w:rPr>
          <w:sz w:val="20"/>
        </w:rPr>
      </w:pPr>
      <w:r>
        <w:rPr>
          <w:sz w:val="20"/>
        </w:rPr>
        <w:t>Obszary funkcjonalne przypisane do konsultanta</w:t>
      </w:r>
      <w:r>
        <w:rPr>
          <w:rStyle w:val="Odwoanieprzypisudolnego"/>
          <w:sz w:val="20"/>
        </w:rPr>
        <w:footnoteReference w:id="2"/>
      </w:r>
      <w:r>
        <w:rPr>
          <w:sz w:val="20"/>
        </w:rPr>
        <w:t>:</w:t>
      </w:r>
    </w:p>
    <w:p w14:paraId="4AFC0353" w14:textId="77777777" w:rsidR="007937FF" w:rsidRDefault="003E4F6C" w:rsidP="007937FF">
      <w:pPr>
        <w:pStyle w:val="Akapitzlist"/>
        <w:numPr>
          <w:ilvl w:val="2"/>
          <w:numId w:val="5"/>
        </w:numPr>
        <w:ind w:left="1531" w:hanging="567"/>
        <w:rPr>
          <w:sz w:val="20"/>
        </w:rPr>
      </w:pPr>
      <w:sdt>
        <w:sdtPr>
          <w:rPr>
            <w:sz w:val="20"/>
          </w:rPr>
          <w:id w:val="133727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7F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937FF">
        <w:rPr>
          <w:sz w:val="20"/>
        </w:rPr>
        <w:t xml:space="preserve"> </w:t>
      </w:r>
      <w:r w:rsidR="007937FF">
        <w:rPr>
          <w:sz w:val="20"/>
        </w:rPr>
        <w:tab/>
        <w:t xml:space="preserve">Finanse i księgowość – wymieniona osoba posiada znajomość zasad księgowości </w:t>
      </w:r>
      <w:r w:rsidR="007937FF">
        <w:rPr>
          <w:sz w:val="20"/>
        </w:rPr>
        <w:tab/>
        <w:t>budżetowej obowiązującej w jednostkach sektora finansów publicznych;</w:t>
      </w:r>
    </w:p>
    <w:p w14:paraId="41186736" w14:textId="77777777" w:rsidR="007937FF" w:rsidRDefault="003E4F6C" w:rsidP="007937FF">
      <w:pPr>
        <w:pStyle w:val="Akapitzlist"/>
        <w:numPr>
          <w:ilvl w:val="2"/>
          <w:numId w:val="5"/>
        </w:numPr>
        <w:ind w:left="1531" w:hanging="567"/>
        <w:rPr>
          <w:sz w:val="20"/>
        </w:rPr>
      </w:pPr>
      <w:sdt>
        <w:sdtPr>
          <w:rPr>
            <w:sz w:val="20"/>
          </w:rPr>
          <w:id w:val="74700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7F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937FF">
        <w:rPr>
          <w:sz w:val="20"/>
        </w:rPr>
        <w:t xml:space="preserve"> </w:t>
      </w:r>
      <w:r w:rsidR="007937FF">
        <w:rPr>
          <w:sz w:val="20"/>
        </w:rPr>
        <w:tab/>
        <w:t>Kadry i płace – wymieniona osoba posiada znajomość prawa pracy;</w:t>
      </w:r>
    </w:p>
    <w:p w14:paraId="603C5736" w14:textId="77777777" w:rsidR="007937FF" w:rsidRDefault="003E4F6C" w:rsidP="007937FF">
      <w:pPr>
        <w:pStyle w:val="Akapitzlist"/>
        <w:numPr>
          <w:ilvl w:val="2"/>
          <w:numId w:val="5"/>
        </w:numPr>
        <w:ind w:left="1531" w:hanging="567"/>
        <w:rPr>
          <w:sz w:val="20"/>
        </w:rPr>
      </w:pPr>
      <w:sdt>
        <w:sdtPr>
          <w:rPr>
            <w:sz w:val="20"/>
          </w:rPr>
          <w:id w:val="9306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7F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937FF">
        <w:rPr>
          <w:sz w:val="20"/>
        </w:rPr>
        <w:t xml:space="preserve"> </w:t>
      </w:r>
      <w:r w:rsidR="007937FF">
        <w:rPr>
          <w:sz w:val="20"/>
        </w:rPr>
        <w:tab/>
        <w:t>Portal pracownika;</w:t>
      </w:r>
    </w:p>
    <w:p w14:paraId="05EA8F3C" w14:textId="77777777" w:rsidR="007937FF" w:rsidRDefault="003E4F6C" w:rsidP="007937FF">
      <w:pPr>
        <w:pStyle w:val="Akapitzlist"/>
        <w:numPr>
          <w:ilvl w:val="2"/>
          <w:numId w:val="5"/>
        </w:numPr>
        <w:ind w:left="1531" w:hanging="567"/>
        <w:rPr>
          <w:sz w:val="20"/>
        </w:rPr>
      </w:pPr>
      <w:sdt>
        <w:sdtPr>
          <w:rPr>
            <w:sz w:val="20"/>
          </w:rPr>
          <w:id w:val="193871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7F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937FF">
        <w:rPr>
          <w:sz w:val="20"/>
        </w:rPr>
        <w:t xml:space="preserve"> </w:t>
      </w:r>
      <w:r w:rsidR="007937FF">
        <w:rPr>
          <w:sz w:val="20"/>
        </w:rPr>
        <w:tab/>
        <w:t>Majątek trwały;</w:t>
      </w:r>
    </w:p>
    <w:p w14:paraId="4928674C" w14:textId="77777777" w:rsidR="00FF0C5F" w:rsidRDefault="00FF0C5F" w:rsidP="0077448A">
      <w:pPr>
        <w:pStyle w:val="Akapitzlist"/>
        <w:numPr>
          <w:ilvl w:val="1"/>
          <w:numId w:val="5"/>
        </w:numPr>
        <w:ind w:left="964" w:hanging="397"/>
        <w:rPr>
          <w:sz w:val="20"/>
        </w:rPr>
      </w:pPr>
      <w:r>
        <w:rPr>
          <w:sz w:val="20"/>
        </w:rPr>
        <w:t>Doświadczenie zawodowe:</w:t>
      </w:r>
    </w:p>
    <w:p w14:paraId="2E0FA1DB" w14:textId="176B68BD" w:rsidR="00FF0C5F" w:rsidRPr="005168BE" w:rsidRDefault="00FF0C5F" w:rsidP="0077448A">
      <w:pPr>
        <w:pStyle w:val="Akapitzlist"/>
        <w:numPr>
          <w:ilvl w:val="2"/>
          <w:numId w:val="5"/>
        </w:numPr>
        <w:spacing w:after="200" w:line="276" w:lineRule="auto"/>
        <w:ind w:left="1531" w:hanging="567"/>
        <w:contextualSpacing/>
        <w:rPr>
          <w:sz w:val="20"/>
        </w:rPr>
      </w:pPr>
      <w:r>
        <w:rPr>
          <w:sz w:val="20"/>
        </w:rPr>
        <w:t>wymieniona</w:t>
      </w:r>
      <w:r w:rsidRPr="00635018">
        <w:rPr>
          <w:sz w:val="20"/>
        </w:rPr>
        <w:t xml:space="preserve"> osoba </w:t>
      </w:r>
      <w:r>
        <w:rPr>
          <w:sz w:val="20"/>
        </w:rPr>
        <w:t xml:space="preserve">w okresie od ........ do......... </w:t>
      </w:r>
      <w:r w:rsidRPr="005168BE">
        <w:rPr>
          <w:i/>
          <w:sz w:val="18"/>
        </w:rPr>
        <w:t>(co najmniej 12 miesięcy)</w:t>
      </w:r>
      <w:r>
        <w:rPr>
          <w:sz w:val="20"/>
        </w:rPr>
        <w:t xml:space="preserve"> brała udział w zamówieniu, którego przedmiotem było ..................., jako konsultant w obszarze funkcjonalnym .............</w:t>
      </w:r>
      <w:r w:rsidRPr="00635018">
        <w:rPr>
          <w:sz w:val="20"/>
        </w:rPr>
        <w:t xml:space="preserve"> </w:t>
      </w:r>
      <w:r>
        <w:rPr>
          <w:sz w:val="20"/>
        </w:rPr>
        <w:t xml:space="preserve">systemu Enova 365. </w:t>
      </w:r>
      <w:r w:rsidRPr="00635018">
        <w:rPr>
          <w:sz w:val="20"/>
        </w:rPr>
        <w:t xml:space="preserve">Zamówienie realizowane było na rzecz </w:t>
      </w:r>
      <w:r>
        <w:rPr>
          <w:sz w:val="20"/>
        </w:rPr>
        <w:t>...........................</w:t>
      </w:r>
      <w:r w:rsidRPr="00635018">
        <w:rPr>
          <w:i/>
          <w:sz w:val="18"/>
        </w:rPr>
        <w:t xml:space="preserve"> (należy podać nazwę </w:t>
      </w:r>
      <w:r w:rsidR="00915CEC">
        <w:rPr>
          <w:i/>
          <w:sz w:val="18"/>
        </w:rPr>
        <w:br/>
      </w:r>
      <w:r w:rsidRPr="00635018">
        <w:rPr>
          <w:i/>
          <w:sz w:val="18"/>
        </w:rPr>
        <w:t>i adres</w:t>
      </w:r>
      <w:r>
        <w:rPr>
          <w:i/>
          <w:sz w:val="18"/>
        </w:rPr>
        <w:t>)</w:t>
      </w:r>
    </w:p>
    <w:p w14:paraId="28C120D5" w14:textId="0A2481AB" w:rsidR="00FF0C5F" w:rsidRPr="00AF7FCF" w:rsidRDefault="00FF0C5F" w:rsidP="0077448A">
      <w:pPr>
        <w:pStyle w:val="Akapitzlist"/>
        <w:numPr>
          <w:ilvl w:val="2"/>
          <w:numId w:val="5"/>
        </w:numPr>
        <w:spacing w:after="200" w:line="276" w:lineRule="auto"/>
        <w:ind w:left="1531" w:hanging="567"/>
        <w:contextualSpacing/>
        <w:rPr>
          <w:sz w:val="20"/>
        </w:rPr>
      </w:pPr>
      <w:r>
        <w:rPr>
          <w:sz w:val="20"/>
        </w:rPr>
        <w:t>wymieniona</w:t>
      </w:r>
      <w:r w:rsidRPr="00635018">
        <w:rPr>
          <w:sz w:val="20"/>
        </w:rPr>
        <w:t xml:space="preserve"> osoba </w:t>
      </w:r>
      <w:r>
        <w:rPr>
          <w:sz w:val="20"/>
        </w:rPr>
        <w:t xml:space="preserve">w okresie od ........ do......... </w:t>
      </w:r>
      <w:r w:rsidRPr="005168BE">
        <w:rPr>
          <w:i/>
          <w:sz w:val="18"/>
        </w:rPr>
        <w:t>(co najmniej 12 miesięcy)</w:t>
      </w:r>
      <w:r>
        <w:rPr>
          <w:sz w:val="20"/>
        </w:rPr>
        <w:t xml:space="preserve"> brała udział w zamówieniu, którego przedmiotem było ..................., jako konsultant w obszarze funkcjonalnym .............</w:t>
      </w:r>
      <w:r w:rsidRPr="00635018">
        <w:rPr>
          <w:sz w:val="20"/>
        </w:rPr>
        <w:t xml:space="preserve"> </w:t>
      </w:r>
      <w:r>
        <w:rPr>
          <w:sz w:val="20"/>
        </w:rPr>
        <w:t xml:space="preserve">systemu Enova 365. </w:t>
      </w:r>
      <w:r w:rsidRPr="00635018">
        <w:rPr>
          <w:sz w:val="20"/>
        </w:rPr>
        <w:t xml:space="preserve">Zamówienie realizowane było na rzecz </w:t>
      </w:r>
      <w:r>
        <w:rPr>
          <w:sz w:val="20"/>
        </w:rPr>
        <w:t>...........................</w:t>
      </w:r>
      <w:r w:rsidRPr="00635018">
        <w:rPr>
          <w:i/>
          <w:sz w:val="18"/>
        </w:rPr>
        <w:t xml:space="preserve"> (należy podać nazwę </w:t>
      </w:r>
      <w:r w:rsidR="00915CEC">
        <w:rPr>
          <w:i/>
          <w:sz w:val="18"/>
        </w:rPr>
        <w:br/>
      </w:r>
      <w:r w:rsidRPr="00635018">
        <w:rPr>
          <w:i/>
          <w:sz w:val="18"/>
        </w:rPr>
        <w:t>i adres</w:t>
      </w:r>
      <w:r>
        <w:rPr>
          <w:i/>
          <w:sz w:val="18"/>
        </w:rPr>
        <w:t>)</w:t>
      </w:r>
    </w:p>
    <w:p w14:paraId="5D95F276" w14:textId="77777777" w:rsidR="00FF0C5F" w:rsidRPr="00D656A9" w:rsidRDefault="00FF0C5F" w:rsidP="0077448A">
      <w:pPr>
        <w:pStyle w:val="Akapitzlist"/>
        <w:numPr>
          <w:ilvl w:val="0"/>
          <w:numId w:val="5"/>
        </w:numPr>
        <w:ind w:left="567" w:hanging="567"/>
        <w:rPr>
          <w:b/>
          <w:sz w:val="20"/>
        </w:rPr>
      </w:pPr>
      <w:r w:rsidRPr="00D656A9">
        <w:rPr>
          <w:b/>
          <w:sz w:val="20"/>
        </w:rPr>
        <w:t>Specjalista o kompetencjach administratorsko – instalacyjnych</w:t>
      </w:r>
    </w:p>
    <w:p w14:paraId="5C83910D" w14:textId="77777777" w:rsidR="00FF0C5F" w:rsidRDefault="00FF0C5F" w:rsidP="0077448A">
      <w:pPr>
        <w:pStyle w:val="Akapitzlist"/>
        <w:numPr>
          <w:ilvl w:val="1"/>
          <w:numId w:val="5"/>
        </w:numPr>
        <w:ind w:left="964" w:hanging="397"/>
        <w:rPr>
          <w:sz w:val="20"/>
        </w:rPr>
      </w:pPr>
      <w:r w:rsidRPr="00635018">
        <w:rPr>
          <w:sz w:val="20"/>
        </w:rPr>
        <w:t xml:space="preserve">Imię i nazwisko: </w:t>
      </w:r>
      <w:r>
        <w:rPr>
          <w:sz w:val="20"/>
        </w:rPr>
        <w:t>...........................</w:t>
      </w:r>
    </w:p>
    <w:p w14:paraId="3E60870D" w14:textId="37B25630" w:rsidR="00FF0C5F" w:rsidRDefault="00FF0C5F" w:rsidP="0077448A">
      <w:pPr>
        <w:pStyle w:val="Akapitzlist"/>
        <w:numPr>
          <w:ilvl w:val="1"/>
          <w:numId w:val="5"/>
        </w:numPr>
        <w:ind w:left="964" w:hanging="397"/>
        <w:rPr>
          <w:sz w:val="20"/>
        </w:rPr>
      </w:pPr>
      <w:r>
        <w:rPr>
          <w:sz w:val="20"/>
        </w:rPr>
        <w:t xml:space="preserve">Doświadczenie w zakresie </w:t>
      </w:r>
      <w:r w:rsidRPr="002029B8">
        <w:rPr>
          <w:sz w:val="20"/>
        </w:rPr>
        <w:t xml:space="preserve">programowania systemu </w:t>
      </w:r>
      <w:proofErr w:type="spellStart"/>
      <w:r w:rsidRPr="002029B8">
        <w:rPr>
          <w:sz w:val="20"/>
        </w:rPr>
        <w:t>Enova</w:t>
      </w:r>
      <w:proofErr w:type="spellEnd"/>
      <w:r w:rsidRPr="002029B8">
        <w:rPr>
          <w:sz w:val="20"/>
        </w:rPr>
        <w:t xml:space="preserve"> 365</w:t>
      </w:r>
      <w:r>
        <w:rPr>
          <w:sz w:val="20"/>
        </w:rPr>
        <w:t>:</w:t>
      </w:r>
    </w:p>
    <w:p w14:paraId="1829C3B5" w14:textId="161132AC" w:rsidR="00FF0C5F" w:rsidRPr="00E66A36" w:rsidRDefault="00FF0C5F" w:rsidP="0077448A">
      <w:pPr>
        <w:pStyle w:val="Akapitzlist"/>
        <w:numPr>
          <w:ilvl w:val="2"/>
          <w:numId w:val="5"/>
        </w:numPr>
        <w:ind w:left="1531" w:hanging="567"/>
        <w:rPr>
          <w:sz w:val="20"/>
        </w:rPr>
      </w:pPr>
      <w:r w:rsidRPr="00635018">
        <w:rPr>
          <w:sz w:val="20"/>
        </w:rPr>
        <w:t xml:space="preserve">w okresie </w:t>
      </w:r>
      <w:proofErr w:type="gramStart"/>
      <w:r w:rsidRPr="00635018">
        <w:rPr>
          <w:sz w:val="20"/>
        </w:rPr>
        <w:t xml:space="preserve">od  </w:t>
      </w:r>
      <w:r>
        <w:rPr>
          <w:sz w:val="20"/>
        </w:rPr>
        <w:t>...........................</w:t>
      </w:r>
      <w:proofErr w:type="gramEnd"/>
      <w:r w:rsidRPr="00635018">
        <w:rPr>
          <w:sz w:val="20"/>
        </w:rPr>
        <w:t xml:space="preserve">do </w:t>
      </w:r>
      <w:r>
        <w:rPr>
          <w:sz w:val="20"/>
        </w:rPr>
        <w:t>...........................</w:t>
      </w:r>
      <w:r w:rsidRPr="00635018">
        <w:rPr>
          <w:sz w:val="20"/>
        </w:rPr>
        <w:t xml:space="preserve">, </w:t>
      </w:r>
      <w:r>
        <w:rPr>
          <w:sz w:val="20"/>
        </w:rPr>
        <w:t>wymieniona</w:t>
      </w:r>
      <w:r w:rsidRPr="00635018">
        <w:rPr>
          <w:sz w:val="20"/>
        </w:rPr>
        <w:t xml:space="preserve"> osoba </w:t>
      </w:r>
      <w:r>
        <w:rPr>
          <w:sz w:val="20"/>
        </w:rPr>
        <w:t xml:space="preserve">wykonywała prace </w:t>
      </w:r>
      <w:r w:rsidR="006C77A6">
        <w:rPr>
          <w:sz w:val="20"/>
        </w:rPr>
        <w:t>administracyjno-instalacyjne</w:t>
      </w:r>
      <w:r>
        <w:rPr>
          <w:sz w:val="20"/>
        </w:rPr>
        <w:t xml:space="preserve"> w systemie ........................</w:t>
      </w:r>
      <w:r w:rsidRPr="00635018">
        <w:rPr>
          <w:sz w:val="20"/>
        </w:rPr>
        <w:t xml:space="preserve">Zamówienie realizowane było na rzecz </w:t>
      </w:r>
      <w:r>
        <w:rPr>
          <w:sz w:val="20"/>
        </w:rPr>
        <w:t>...........................</w:t>
      </w:r>
      <w:r w:rsidRPr="00635018">
        <w:rPr>
          <w:i/>
          <w:sz w:val="18"/>
        </w:rPr>
        <w:t xml:space="preserve"> (należy podać nazwę i adres)</w:t>
      </w:r>
      <w:r>
        <w:rPr>
          <w:sz w:val="20"/>
        </w:rPr>
        <w:t>.</w:t>
      </w:r>
    </w:p>
    <w:p w14:paraId="1545C342" w14:textId="6F42F10D" w:rsidR="00FF0C5F" w:rsidRPr="00E66A36" w:rsidRDefault="00FF0C5F" w:rsidP="0077448A">
      <w:pPr>
        <w:pStyle w:val="Akapitzlist"/>
        <w:numPr>
          <w:ilvl w:val="2"/>
          <w:numId w:val="5"/>
        </w:numPr>
        <w:ind w:left="1531" w:hanging="567"/>
        <w:rPr>
          <w:sz w:val="20"/>
        </w:rPr>
      </w:pPr>
      <w:r w:rsidRPr="00635018">
        <w:rPr>
          <w:i/>
          <w:sz w:val="18"/>
        </w:rPr>
        <w:t>(należy odpowiednio powtórzyć</w:t>
      </w:r>
      <w:r>
        <w:rPr>
          <w:i/>
          <w:sz w:val="18"/>
        </w:rPr>
        <w:t xml:space="preserve"> w celu wykazania spełniania warunku</w:t>
      </w:r>
      <w:r w:rsidRPr="00635018">
        <w:rPr>
          <w:i/>
          <w:sz w:val="18"/>
        </w:rPr>
        <w:t xml:space="preserve"> </w:t>
      </w:r>
      <w:r>
        <w:rPr>
          <w:i/>
          <w:sz w:val="18"/>
        </w:rPr>
        <w:t xml:space="preserve">w zakresie 2-letniego doświadczenia, </w:t>
      </w:r>
      <w:r w:rsidR="00915CEC">
        <w:rPr>
          <w:i/>
          <w:sz w:val="18"/>
        </w:rPr>
        <w:br/>
      </w:r>
      <w:r>
        <w:rPr>
          <w:i/>
          <w:sz w:val="18"/>
        </w:rPr>
        <w:t>o którym mowa w</w:t>
      </w:r>
      <w:r w:rsidR="008D4DB9" w:rsidRPr="008D4DB9">
        <w:rPr>
          <w:i/>
          <w:sz w:val="18"/>
        </w:rPr>
        <w:t xml:space="preserve"> pkt 3 zapytania ofertowego</w:t>
      </w:r>
      <w:r w:rsidRPr="00635018">
        <w:rPr>
          <w:i/>
          <w:sz w:val="18"/>
        </w:rPr>
        <w:t>)</w:t>
      </w:r>
    </w:p>
    <w:p w14:paraId="30607FE9" w14:textId="77777777" w:rsidR="00FF0C5F" w:rsidRDefault="00FF0C5F" w:rsidP="0077448A">
      <w:pPr>
        <w:pStyle w:val="Akapitzlist"/>
        <w:numPr>
          <w:ilvl w:val="1"/>
          <w:numId w:val="5"/>
        </w:numPr>
        <w:ind w:left="964" w:hanging="397"/>
        <w:rPr>
          <w:sz w:val="20"/>
        </w:rPr>
      </w:pPr>
      <w:r>
        <w:rPr>
          <w:sz w:val="20"/>
        </w:rPr>
        <w:t>Wyżej wymieniona osoba uczestniczyła jako administrator:</w:t>
      </w:r>
    </w:p>
    <w:p w14:paraId="0117EBAF" w14:textId="77777777" w:rsidR="00FF0C5F" w:rsidRDefault="00FF0C5F" w:rsidP="0077448A">
      <w:pPr>
        <w:pStyle w:val="Akapitzlist"/>
        <w:numPr>
          <w:ilvl w:val="2"/>
          <w:numId w:val="5"/>
        </w:numPr>
        <w:ind w:left="1531" w:hanging="567"/>
        <w:rPr>
          <w:sz w:val="20"/>
        </w:rPr>
      </w:pPr>
      <w:r>
        <w:rPr>
          <w:sz w:val="20"/>
        </w:rPr>
        <w:t xml:space="preserve">w zamówieniu, którego przedmiotem było................... </w:t>
      </w:r>
      <w:r w:rsidRPr="00635018">
        <w:rPr>
          <w:sz w:val="20"/>
        </w:rPr>
        <w:t xml:space="preserve">Zamówienie realizowane było na rzecz </w:t>
      </w:r>
      <w:r>
        <w:rPr>
          <w:sz w:val="20"/>
        </w:rPr>
        <w:t>...........................</w:t>
      </w:r>
      <w:r w:rsidRPr="00635018">
        <w:rPr>
          <w:i/>
          <w:sz w:val="18"/>
        </w:rPr>
        <w:t xml:space="preserve"> (należy podać nazwę i adres</w:t>
      </w:r>
      <w:r>
        <w:rPr>
          <w:i/>
          <w:sz w:val="18"/>
        </w:rPr>
        <w:t>)</w:t>
      </w:r>
    </w:p>
    <w:p w14:paraId="0DB94A7B" w14:textId="77777777" w:rsidR="00FF0C5F" w:rsidRPr="00D656A9" w:rsidRDefault="00FF0C5F" w:rsidP="0077448A">
      <w:pPr>
        <w:pStyle w:val="Akapitzlist"/>
        <w:numPr>
          <w:ilvl w:val="2"/>
          <w:numId w:val="5"/>
        </w:numPr>
        <w:ind w:left="1531" w:hanging="567"/>
        <w:rPr>
          <w:sz w:val="20"/>
        </w:rPr>
      </w:pPr>
      <w:r>
        <w:rPr>
          <w:sz w:val="20"/>
        </w:rPr>
        <w:t xml:space="preserve">w zamówieniu, którego przedmiotem było.................. </w:t>
      </w:r>
      <w:r w:rsidRPr="00635018">
        <w:rPr>
          <w:sz w:val="20"/>
        </w:rPr>
        <w:t xml:space="preserve">Zamówienie realizowane było na rzecz </w:t>
      </w:r>
      <w:r>
        <w:rPr>
          <w:sz w:val="20"/>
        </w:rPr>
        <w:t>...........................</w:t>
      </w:r>
      <w:r w:rsidRPr="00635018">
        <w:rPr>
          <w:i/>
          <w:sz w:val="18"/>
        </w:rPr>
        <w:t xml:space="preserve"> (należy podać nazwę i adres</w:t>
      </w:r>
      <w:r>
        <w:rPr>
          <w:i/>
          <w:sz w:val="18"/>
        </w:rPr>
        <w:t>)</w:t>
      </w:r>
    </w:p>
    <w:p w14:paraId="14EA3103" w14:textId="10A8C90F" w:rsidR="007D7A23" w:rsidRDefault="007D7A23" w:rsidP="00BE6CA9">
      <w:pPr>
        <w:rPr>
          <w:i/>
          <w:sz w:val="18"/>
        </w:rPr>
      </w:pPr>
    </w:p>
    <w:p w14:paraId="746BF4AE" w14:textId="77777777" w:rsidR="003E4B2A" w:rsidRDefault="003E4B2A" w:rsidP="00BE6CA9">
      <w:pPr>
        <w:rPr>
          <w:i/>
          <w:sz w:val="18"/>
        </w:rPr>
      </w:pPr>
    </w:p>
    <w:p w14:paraId="65876E4F" w14:textId="77777777" w:rsidR="003E4B2A" w:rsidRPr="002C18F6" w:rsidRDefault="003E4B2A" w:rsidP="003E4B2A">
      <w:pPr>
        <w:spacing w:line="276" w:lineRule="auto"/>
        <w:ind w:left="42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..</w:t>
      </w:r>
      <w:r w:rsidRPr="002C18F6">
        <w:rPr>
          <w:rFonts w:ascii="Times New Roman" w:hAnsi="Times New Roman"/>
          <w:i/>
          <w:sz w:val="24"/>
          <w:szCs w:val="24"/>
        </w:rPr>
        <w:t>……….…..…………………………………………</w:t>
      </w:r>
    </w:p>
    <w:p w14:paraId="179FAD22" w14:textId="77777777" w:rsidR="003E4B2A" w:rsidRPr="002C18F6" w:rsidRDefault="003E4B2A" w:rsidP="003E4B2A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C18F6">
        <w:rPr>
          <w:rFonts w:ascii="Times New Roman" w:hAnsi="Times New Roman"/>
          <w:sz w:val="24"/>
          <w:szCs w:val="24"/>
        </w:rPr>
        <w:t>data i podpis wykonawcy lub osoby upoważnionej</w:t>
      </w:r>
    </w:p>
    <w:p w14:paraId="6B1025CF" w14:textId="77777777" w:rsidR="003E4B2A" w:rsidRPr="008917AB" w:rsidRDefault="003E4B2A" w:rsidP="00BE6CA9">
      <w:pPr>
        <w:rPr>
          <w:i/>
          <w:sz w:val="18"/>
        </w:rPr>
      </w:pPr>
    </w:p>
    <w:sectPr w:rsidR="003E4B2A" w:rsidRPr="008917AB" w:rsidSect="00C249BD">
      <w:footerReference w:type="first" r:id="rId8"/>
      <w:pgSz w:w="11906" w:h="16838"/>
      <w:pgMar w:top="1843" w:right="851" w:bottom="1276" w:left="851" w:header="425" w:footer="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E2C0C" w14:textId="77777777" w:rsidR="003E4F6C" w:rsidRDefault="003E4F6C" w:rsidP="00F62FAB">
      <w:pPr>
        <w:spacing w:after="0"/>
      </w:pPr>
      <w:r>
        <w:separator/>
      </w:r>
    </w:p>
    <w:p w14:paraId="086CB1CA" w14:textId="77777777" w:rsidR="003E4F6C" w:rsidRDefault="003E4F6C"/>
  </w:endnote>
  <w:endnote w:type="continuationSeparator" w:id="0">
    <w:p w14:paraId="4322972D" w14:textId="77777777" w:rsidR="003E4F6C" w:rsidRDefault="003E4F6C" w:rsidP="00F62FAB">
      <w:pPr>
        <w:spacing w:after="0"/>
      </w:pPr>
      <w:r>
        <w:continuationSeparator/>
      </w:r>
    </w:p>
    <w:p w14:paraId="210E68C6" w14:textId="77777777" w:rsidR="003E4F6C" w:rsidRDefault="003E4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6A36B" w14:textId="77777777" w:rsidR="00C2378C" w:rsidRPr="007F4F77" w:rsidRDefault="00C2378C" w:rsidP="00C2378C">
    <w:pPr>
      <w:pStyle w:val="Nagwek"/>
      <w:rPr>
        <w:sz w:val="6"/>
      </w:rPr>
    </w:pPr>
  </w:p>
  <w:p w14:paraId="2B28595F" w14:textId="77777777" w:rsidR="00C2378C" w:rsidRPr="00C2378C" w:rsidRDefault="00C2378C" w:rsidP="00C2378C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4D50A" w14:textId="77777777" w:rsidR="003E4F6C" w:rsidRDefault="003E4F6C" w:rsidP="00F62FAB">
      <w:pPr>
        <w:spacing w:after="0"/>
      </w:pPr>
      <w:r>
        <w:separator/>
      </w:r>
    </w:p>
  </w:footnote>
  <w:footnote w:type="continuationSeparator" w:id="0">
    <w:p w14:paraId="25586FBC" w14:textId="77777777" w:rsidR="003E4F6C" w:rsidRDefault="003E4F6C" w:rsidP="00F62FAB">
      <w:pPr>
        <w:spacing w:after="0"/>
      </w:pPr>
      <w:r>
        <w:continuationSeparator/>
      </w:r>
    </w:p>
    <w:p w14:paraId="4CC34787" w14:textId="77777777" w:rsidR="003E4F6C" w:rsidRDefault="003E4F6C"/>
  </w:footnote>
  <w:footnote w:id="1">
    <w:p w14:paraId="70348FE1" w14:textId="45FB3E2E" w:rsidR="00A12BB3" w:rsidRDefault="00A12BB3">
      <w:pPr>
        <w:pStyle w:val="Tekstprzypisudolnego"/>
      </w:pPr>
      <w:r w:rsidRPr="00B5182E">
        <w:rPr>
          <w:rStyle w:val="Odwoanieprzypisudolnego"/>
          <w:i/>
        </w:rPr>
        <w:footnoteRef/>
      </w:r>
      <w:r>
        <w:t xml:space="preserve"> </w:t>
      </w:r>
      <w:r w:rsidRPr="00B5182E">
        <w:rPr>
          <w:i/>
        </w:rPr>
        <w:t>należy zaznaczyć maksymalnie 2 obszary na jedną osobę</w:t>
      </w:r>
      <w:r w:rsidR="00915CEC">
        <w:rPr>
          <w:i/>
        </w:rPr>
        <w:t>.</w:t>
      </w:r>
    </w:p>
  </w:footnote>
  <w:footnote w:id="2">
    <w:p w14:paraId="6BF3F963" w14:textId="056EBA96" w:rsidR="007937FF" w:rsidRPr="00B5182E" w:rsidRDefault="007937FF" w:rsidP="007937FF">
      <w:pPr>
        <w:pStyle w:val="Tekstprzypisudolnego"/>
        <w:rPr>
          <w:i/>
        </w:rPr>
      </w:pPr>
      <w:r w:rsidRPr="00B5182E">
        <w:rPr>
          <w:rStyle w:val="Odwoanieprzypisudolnego"/>
          <w:i/>
        </w:rPr>
        <w:footnoteRef/>
      </w:r>
      <w:r w:rsidRPr="00B5182E">
        <w:rPr>
          <w:i/>
        </w:rPr>
        <w:t xml:space="preserve"> należy zaznaczyć maksymalnie 2 obszary na jedną osobę</w:t>
      </w:r>
      <w:r w:rsidR="00915CEC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144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277D1B"/>
    <w:multiLevelType w:val="hybridMultilevel"/>
    <w:tmpl w:val="E2AEB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25999"/>
    <w:multiLevelType w:val="hybridMultilevel"/>
    <w:tmpl w:val="4A62FF8A"/>
    <w:lvl w:ilvl="0" w:tplc="EFBEC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94B58"/>
    <w:multiLevelType w:val="multilevel"/>
    <w:tmpl w:val="120A6ACC"/>
    <w:lvl w:ilvl="0">
      <w:start w:val="1"/>
      <w:numFmt w:val="decimal"/>
      <w:suff w:val="nothing"/>
      <w:lvlText w:val="§ %1."/>
      <w:lvlJc w:val="center"/>
      <w:pPr>
        <w:ind w:left="0" w:firstLine="0"/>
      </w:pPr>
      <w:rPr>
        <w:rFonts w:ascii="Bookman Old Style" w:hAnsi="Bookman Old Style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stp"/>
      <w:lvlText w:val="%2."/>
      <w:lvlJc w:val="right"/>
      <w:pPr>
        <w:tabs>
          <w:tab w:val="num" w:pos="397"/>
        </w:tabs>
        <w:ind w:left="397" w:hanging="109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41"/>
      </w:pPr>
      <w:rPr>
        <w:rFonts w:hint="default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5" w15:restartNumberingAfterBreak="0">
    <w:nsid w:val="571917DF"/>
    <w:multiLevelType w:val="multilevel"/>
    <w:tmpl w:val="533C7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E666525"/>
    <w:multiLevelType w:val="multilevel"/>
    <w:tmpl w:val="3EBAB3C8"/>
    <w:lvl w:ilvl="0">
      <w:start w:val="1"/>
      <w:numFmt w:val="decimal"/>
      <w:pStyle w:val="Nagwek1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67" w:hanging="567"/>
      </w:pPr>
      <w:rPr>
        <w:rFonts w:hint="default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1304" w:hanging="737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2268" w:hanging="9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58336335">
    <w:abstractNumId w:val="6"/>
  </w:num>
  <w:num w:numId="2" w16cid:durableId="994383117">
    <w:abstractNumId w:val="5"/>
  </w:num>
  <w:num w:numId="3" w16cid:durableId="206768363">
    <w:abstractNumId w:val="4"/>
  </w:num>
  <w:num w:numId="4" w16cid:durableId="554389361">
    <w:abstractNumId w:val="2"/>
  </w:num>
  <w:num w:numId="5" w16cid:durableId="1277714261">
    <w:abstractNumId w:val="1"/>
  </w:num>
  <w:num w:numId="6" w16cid:durableId="1484545059">
    <w:abstractNumId w:val="0"/>
  </w:num>
  <w:num w:numId="7" w16cid:durableId="199506603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FAB"/>
    <w:rsid w:val="00001726"/>
    <w:rsid w:val="00001B6F"/>
    <w:rsid w:val="00004E5D"/>
    <w:rsid w:val="00004E88"/>
    <w:rsid w:val="00005A0B"/>
    <w:rsid w:val="0000622B"/>
    <w:rsid w:val="0000697B"/>
    <w:rsid w:val="00006BC6"/>
    <w:rsid w:val="0001374D"/>
    <w:rsid w:val="000154A2"/>
    <w:rsid w:val="00015B72"/>
    <w:rsid w:val="00016CB9"/>
    <w:rsid w:val="00020901"/>
    <w:rsid w:val="00024232"/>
    <w:rsid w:val="000248CF"/>
    <w:rsid w:val="00025304"/>
    <w:rsid w:val="00026394"/>
    <w:rsid w:val="00027707"/>
    <w:rsid w:val="00027E03"/>
    <w:rsid w:val="00031782"/>
    <w:rsid w:val="00033550"/>
    <w:rsid w:val="0003451D"/>
    <w:rsid w:val="00034FAF"/>
    <w:rsid w:val="00037125"/>
    <w:rsid w:val="0003717C"/>
    <w:rsid w:val="0004062D"/>
    <w:rsid w:val="000438F0"/>
    <w:rsid w:val="00044AB5"/>
    <w:rsid w:val="000451DD"/>
    <w:rsid w:val="00046B45"/>
    <w:rsid w:val="00046EF0"/>
    <w:rsid w:val="00047068"/>
    <w:rsid w:val="000471CA"/>
    <w:rsid w:val="00047E5D"/>
    <w:rsid w:val="00052611"/>
    <w:rsid w:val="00053ADA"/>
    <w:rsid w:val="00053E38"/>
    <w:rsid w:val="00053E87"/>
    <w:rsid w:val="00055E7D"/>
    <w:rsid w:val="00056884"/>
    <w:rsid w:val="00056C7C"/>
    <w:rsid w:val="000572B5"/>
    <w:rsid w:val="0006109B"/>
    <w:rsid w:val="00061F44"/>
    <w:rsid w:val="000624DF"/>
    <w:rsid w:val="00064036"/>
    <w:rsid w:val="0006416A"/>
    <w:rsid w:val="000650EB"/>
    <w:rsid w:val="00065317"/>
    <w:rsid w:val="00065632"/>
    <w:rsid w:val="00065B97"/>
    <w:rsid w:val="0006629C"/>
    <w:rsid w:val="000668AA"/>
    <w:rsid w:val="00066BE1"/>
    <w:rsid w:val="0007141F"/>
    <w:rsid w:val="000723BD"/>
    <w:rsid w:val="000741C1"/>
    <w:rsid w:val="0007673B"/>
    <w:rsid w:val="000774AB"/>
    <w:rsid w:val="00077B15"/>
    <w:rsid w:val="00080E77"/>
    <w:rsid w:val="00081B09"/>
    <w:rsid w:val="0008392E"/>
    <w:rsid w:val="000843B6"/>
    <w:rsid w:val="000849DB"/>
    <w:rsid w:val="00084FB1"/>
    <w:rsid w:val="000863F0"/>
    <w:rsid w:val="00090FBC"/>
    <w:rsid w:val="000927B3"/>
    <w:rsid w:val="00094A2A"/>
    <w:rsid w:val="000967C7"/>
    <w:rsid w:val="00096D4B"/>
    <w:rsid w:val="00096FD8"/>
    <w:rsid w:val="0009765F"/>
    <w:rsid w:val="000978B0"/>
    <w:rsid w:val="000A0CAC"/>
    <w:rsid w:val="000A1F3C"/>
    <w:rsid w:val="000A378F"/>
    <w:rsid w:val="000A396B"/>
    <w:rsid w:val="000A427F"/>
    <w:rsid w:val="000A48F2"/>
    <w:rsid w:val="000A51F0"/>
    <w:rsid w:val="000A7458"/>
    <w:rsid w:val="000B0D97"/>
    <w:rsid w:val="000B31E2"/>
    <w:rsid w:val="000B45CA"/>
    <w:rsid w:val="000B4C73"/>
    <w:rsid w:val="000B5C93"/>
    <w:rsid w:val="000B7671"/>
    <w:rsid w:val="000B7A34"/>
    <w:rsid w:val="000C2BE2"/>
    <w:rsid w:val="000C3349"/>
    <w:rsid w:val="000C498E"/>
    <w:rsid w:val="000C61CC"/>
    <w:rsid w:val="000C773C"/>
    <w:rsid w:val="000C7D9C"/>
    <w:rsid w:val="000D11EF"/>
    <w:rsid w:val="000D31FE"/>
    <w:rsid w:val="000D38AF"/>
    <w:rsid w:val="000D4977"/>
    <w:rsid w:val="000D4E28"/>
    <w:rsid w:val="000D624B"/>
    <w:rsid w:val="000D6F0C"/>
    <w:rsid w:val="000D7327"/>
    <w:rsid w:val="000D7C99"/>
    <w:rsid w:val="000D7F54"/>
    <w:rsid w:val="000E160B"/>
    <w:rsid w:val="000E1730"/>
    <w:rsid w:val="000E1AD2"/>
    <w:rsid w:val="000E1E0A"/>
    <w:rsid w:val="000E1F7D"/>
    <w:rsid w:val="000E2182"/>
    <w:rsid w:val="000E2702"/>
    <w:rsid w:val="000E3D60"/>
    <w:rsid w:val="000E63C2"/>
    <w:rsid w:val="000E6534"/>
    <w:rsid w:val="000E7944"/>
    <w:rsid w:val="000F1901"/>
    <w:rsid w:val="000F1F3A"/>
    <w:rsid w:val="000F21B0"/>
    <w:rsid w:val="000F26EB"/>
    <w:rsid w:val="000F42D8"/>
    <w:rsid w:val="000F7170"/>
    <w:rsid w:val="00100173"/>
    <w:rsid w:val="00100F1F"/>
    <w:rsid w:val="00101DBC"/>
    <w:rsid w:val="00103A96"/>
    <w:rsid w:val="00104664"/>
    <w:rsid w:val="00105A40"/>
    <w:rsid w:val="00106958"/>
    <w:rsid w:val="00106D9C"/>
    <w:rsid w:val="00107374"/>
    <w:rsid w:val="00107B07"/>
    <w:rsid w:val="00111308"/>
    <w:rsid w:val="00111C25"/>
    <w:rsid w:val="00113293"/>
    <w:rsid w:val="001151AA"/>
    <w:rsid w:val="00116210"/>
    <w:rsid w:val="00116CC5"/>
    <w:rsid w:val="001176D3"/>
    <w:rsid w:val="00117C15"/>
    <w:rsid w:val="0012046D"/>
    <w:rsid w:val="00121657"/>
    <w:rsid w:val="0012201A"/>
    <w:rsid w:val="001222F7"/>
    <w:rsid w:val="001223A1"/>
    <w:rsid w:val="0012257E"/>
    <w:rsid w:val="00124938"/>
    <w:rsid w:val="0012730F"/>
    <w:rsid w:val="0013046F"/>
    <w:rsid w:val="00130B13"/>
    <w:rsid w:val="001314B2"/>
    <w:rsid w:val="00131760"/>
    <w:rsid w:val="00131765"/>
    <w:rsid w:val="00131824"/>
    <w:rsid w:val="00131C0D"/>
    <w:rsid w:val="00132676"/>
    <w:rsid w:val="00133034"/>
    <w:rsid w:val="00133092"/>
    <w:rsid w:val="001343F2"/>
    <w:rsid w:val="00134630"/>
    <w:rsid w:val="00135DC5"/>
    <w:rsid w:val="0014043F"/>
    <w:rsid w:val="001416E1"/>
    <w:rsid w:val="0014190D"/>
    <w:rsid w:val="00141AA0"/>
    <w:rsid w:val="0014266C"/>
    <w:rsid w:val="001429E8"/>
    <w:rsid w:val="00143BEB"/>
    <w:rsid w:val="00144284"/>
    <w:rsid w:val="00144D7F"/>
    <w:rsid w:val="00145A94"/>
    <w:rsid w:val="00145D3A"/>
    <w:rsid w:val="00150E7F"/>
    <w:rsid w:val="00151E03"/>
    <w:rsid w:val="001528E6"/>
    <w:rsid w:val="00152B98"/>
    <w:rsid w:val="00152CE6"/>
    <w:rsid w:val="00153FB9"/>
    <w:rsid w:val="00154116"/>
    <w:rsid w:val="00155302"/>
    <w:rsid w:val="00155814"/>
    <w:rsid w:val="00155BED"/>
    <w:rsid w:val="00156FF3"/>
    <w:rsid w:val="001574FF"/>
    <w:rsid w:val="00157E2C"/>
    <w:rsid w:val="00157E6E"/>
    <w:rsid w:val="0016014E"/>
    <w:rsid w:val="00160C73"/>
    <w:rsid w:val="00161EAE"/>
    <w:rsid w:val="0016205A"/>
    <w:rsid w:val="00167423"/>
    <w:rsid w:val="00170558"/>
    <w:rsid w:val="001711CC"/>
    <w:rsid w:val="0017290B"/>
    <w:rsid w:val="00174903"/>
    <w:rsid w:val="00174AC6"/>
    <w:rsid w:val="0017583B"/>
    <w:rsid w:val="0017604E"/>
    <w:rsid w:val="00177311"/>
    <w:rsid w:val="001773D7"/>
    <w:rsid w:val="00177913"/>
    <w:rsid w:val="00180034"/>
    <w:rsid w:val="0018175A"/>
    <w:rsid w:val="00182003"/>
    <w:rsid w:val="001832F6"/>
    <w:rsid w:val="00183619"/>
    <w:rsid w:val="001839B8"/>
    <w:rsid w:val="00184DA7"/>
    <w:rsid w:val="00187FDD"/>
    <w:rsid w:val="001900D9"/>
    <w:rsid w:val="00190715"/>
    <w:rsid w:val="001914BB"/>
    <w:rsid w:val="00191604"/>
    <w:rsid w:val="00192652"/>
    <w:rsid w:val="00194C92"/>
    <w:rsid w:val="001955D2"/>
    <w:rsid w:val="0019650D"/>
    <w:rsid w:val="001A0308"/>
    <w:rsid w:val="001A064A"/>
    <w:rsid w:val="001A10E1"/>
    <w:rsid w:val="001A25EE"/>
    <w:rsid w:val="001A2E80"/>
    <w:rsid w:val="001A31D4"/>
    <w:rsid w:val="001A3446"/>
    <w:rsid w:val="001A374E"/>
    <w:rsid w:val="001A594D"/>
    <w:rsid w:val="001A654D"/>
    <w:rsid w:val="001A6CD9"/>
    <w:rsid w:val="001A7CF8"/>
    <w:rsid w:val="001B1608"/>
    <w:rsid w:val="001B259D"/>
    <w:rsid w:val="001B3F52"/>
    <w:rsid w:val="001B4C17"/>
    <w:rsid w:val="001B4CB0"/>
    <w:rsid w:val="001B58C4"/>
    <w:rsid w:val="001B6AB3"/>
    <w:rsid w:val="001C0A71"/>
    <w:rsid w:val="001C0E36"/>
    <w:rsid w:val="001C30FF"/>
    <w:rsid w:val="001C3167"/>
    <w:rsid w:val="001C3D6E"/>
    <w:rsid w:val="001C5842"/>
    <w:rsid w:val="001C587B"/>
    <w:rsid w:val="001C59C0"/>
    <w:rsid w:val="001C7A3B"/>
    <w:rsid w:val="001C7C78"/>
    <w:rsid w:val="001D18E5"/>
    <w:rsid w:val="001D1FCE"/>
    <w:rsid w:val="001D4E47"/>
    <w:rsid w:val="001D5253"/>
    <w:rsid w:val="001D53A3"/>
    <w:rsid w:val="001D5E72"/>
    <w:rsid w:val="001D6239"/>
    <w:rsid w:val="001D64A5"/>
    <w:rsid w:val="001E1B64"/>
    <w:rsid w:val="001E3C56"/>
    <w:rsid w:val="001E403C"/>
    <w:rsid w:val="001E54D7"/>
    <w:rsid w:val="001E6FFF"/>
    <w:rsid w:val="001E7802"/>
    <w:rsid w:val="001E7885"/>
    <w:rsid w:val="001E7AE4"/>
    <w:rsid w:val="001F0310"/>
    <w:rsid w:val="001F03ED"/>
    <w:rsid w:val="001F0D03"/>
    <w:rsid w:val="001F0D7E"/>
    <w:rsid w:val="001F13C4"/>
    <w:rsid w:val="001F203F"/>
    <w:rsid w:val="001F23B1"/>
    <w:rsid w:val="001F2DFE"/>
    <w:rsid w:val="001F4C8E"/>
    <w:rsid w:val="001F62EA"/>
    <w:rsid w:val="001F66E0"/>
    <w:rsid w:val="001F7B1D"/>
    <w:rsid w:val="00200C0E"/>
    <w:rsid w:val="00202F72"/>
    <w:rsid w:val="00204385"/>
    <w:rsid w:val="002044DF"/>
    <w:rsid w:val="00204980"/>
    <w:rsid w:val="00204A6D"/>
    <w:rsid w:val="00204F77"/>
    <w:rsid w:val="002051A0"/>
    <w:rsid w:val="00205823"/>
    <w:rsid w:val="00205CEA"/>
    <w:rsid w:val="00206199"/>
    <w:rsid w:val="00207C7C"/>
    <w:rsid w:val="00212103"/>
    <w:rsid w:val="00213640"/>
    <w:rsid w:val="0021415B"/>
    <w:rsid w:val="00214EF0"/>
    <w:rsid w:val="00216512"/>
    <w:rsid w:val="002172FD"/>
    <w:rsid w:val="00217319"/>
    <w:rsid w:val="00217D1E"/>
    <w:rsid w:val="0022147A"/>
    <w:rsid w:val="0022279E"/>
    <w:rsid w:val="0022286B"/>
    <w:rsid w:val="00222B06"/>
    <w:rsid w:val="00223FD3"/>
    <w:rsid w:val="002240FF"/>
    <w:rsid w:val="002264D8"/>
    <w:rsid w:val="00226690"/>
    <w:rsid w:val="00226D55"/>
    <w:rsid w:val="002277A1"/>
    <w:rsid w:val="0022794E"/>
    <w:rsid w:val="00231F56"/>
    <w:rsid w:val="00232485"/>
    <w:rsid w:val="00232718"/>
    <w:rsid w:val="0023316D"/>
    <w:rsid w:val="00233C5E"/>
    <w:rsid w:val="00233CC4"/>
    <w:rsid w:val="00234006"/>
    <w:rsid w:val="00240276"/>
    <w:rsid w:val="002415F4"/>
    <w:rsid w:val="00241A83"/>
    <w:rsid w:val="00242974"/>
    <w:rsid w:val="0024593A"/>
    <w:rsid w:val="00246CBB"/>
    <w:rsid w:val="00247E76"/>
    <w:rsid w:val="00247EF8"/>
    <w:rsid w:val="0025078F"/>
    <w:rsid w:val="00250ACE"/>
    <w:rsid w:val="00250C1D"/>
    <w:rsid w:val="00253460"/>
    <w:rsid w:val="00257DBD"/>
    <w:rsid w:val="0026136C"/>
    <w:rsid w:val="00261D3E"/>
    <w:rsid w:val="002628A6"/>
    <w:rsid w:val="00262CEF"/>
    <w:rsid w:val="00266BA8"/>
    <w:rsid w:val="00267949"/>
    <w:rsid w:val="00267E6C"/>
    <w:rsid w:val="002707F2"/>
    <w:rsid w:val="0027239A"/>
    <w:rsid w:val="002725AE"/>
    <w:rsid w:val="002737B2"/>
    <w:rsid w:val="00273A14"/>
    <w:rsid w:val="0028256D"/>
    <w:rsid w:val="002827CA"/>
    <w:rsid w:val="00282E42"/>
    <w:rsid w:val="00286E58"/>
    <w:rsid w:val="00287B5A"/>
    <w:rsid w:val="00287FE9"/>
    <w:rsid w:val="0029060B"/>
    <w:rsid w:val="002907C9"/>
    <w:rsid w:val="00291C26"/>
    <w:rsid w:val="0029391B"/>
    <w:rsid w:val="00294685"/>
    <w:rsid w:val="00296A76"/>
    <w:rsid w:val="002979C6"/>
    <w:rsid w:val="002A1472"/>
    <w:rsid w:val="002A17FF"/>
    <w:rsid w:val="002A1A3F"/>
    <w:rsid w:val="002A2114"/>
    <w:rsid w:val="002A25BA"/>
    <w:rsid w:val="002A329D"/>
    <w:rsid w:val="002A4785"/>
    <w:rsid w:val="002A5D02"/>
    <w:rsid w:val="002A6678"/>
    <w:rsid w:val="002A7B64"/>
    <w:rsid w:val="002B1061"/>
    <w:rsid w:val="002B1464"/>
    <w:rsid w:val="002B1A5A"/>
    <w:rsid w:val="002B4324"/>
    <w:rsid w:val="002B44CA"/>
    <w:rsid w:val="002B47EE"/>
    <w:rsid w:val="002B4A7B"/>
    <w:rsid w:val="002B4AC2"/>
    <w:rsid w:val="002B6F20"/>
    <w:rsid w:val="002B70DF"/>
    <w:rsid w:val="002C15D4"/>
    <w:rsid w:val="002C1B15"/>
    <w:rsid w:val="002C2019"/>
    <w:rsid w:val="002C6253"/>
    <w:rsid w:val="002C6576"/>
    <w:rsid w:val="002C6700"/>
    <w:rsid w:val="002C6F08"/>
    <w:rsid w:val="002D0038"/>
    <w:rsid w:val="002D1C87"/>
    <w:rsid w:val="002D51FE"/>
    <w:rsid w:val="002D553F"/>
    <w:rsid w:val="002D5F79"/>
    <w:rsid w:val="002D6DCF"/>
    <w:rsid w:val="002D7A4A"/>
    <w:rsid w:val="002E034A"/>
    <w:rsid w:val="002E04D9"/>
    <w:rsid w:val="002E1901"/>
    <w:rsid w:val="002E587C"/>
    <w:rsid w:val="002E62CC"/>
    <w:rsid w:val="002E75E6"/>
    <w:rsid w:val="002E7777"/>
    <w:rsid w:val="002F0E82"/>
    <w:rsid w:val="002F1E22"/>
    <w:rsid w:val="002F3363"/>
    <w:rsid w:val="002F3C4B"/>
    <w:rsid w:val="002F4DB1"/>
    <w:rsid w:val="002F50D5"/>
    <w:rsid w:val="002F52BB"/>
    <w:rsid w:val="002F6872"/>
    <w:rsid w:val="00301789"/>
    <w:rsid w:val="003019E5"/>
    <w:rsid w:val="00304372"/>
    <w:rsid w:val="00304404"/>
    <w:rsid w:val="00304CF3"/>
    <w:rsid w:val="003051BB"/>
    <w:rsid w:val="0030620A"/>
    <w:rsid w:val="00307023"/>
    <w:rsid w:val="0031004B"/>
    <w:rsid w:val="0031044C"/>
    <w:rsid w:val="00310999"/>
    <w:rsid w:val="0031308F"/>
    <w:rsid w:val="003132F0"/>
    <w:rsid w:val="0031490C"/>
    <w:rsid w:val="00314BB7"/>
    <w:rsid w:val="00316DFA"/>
    <w:rsid w:val="00316FAF"/>
    <w:rsid w:val="00316FB6"/>
    <w:rsid w:val="00321B7E"/>
    <w:rsid w:val="00322783"/>
    <w:rsid w:val="00322B62"/>
    <w:rsid w:val="003233F2"/>
    <w:rsid w:val="00324855"/>
    <w:rsid w:val="00324C73"/>
    <w:rsid w:val="00325FB8"/>
    <w:rsid w:val="0032603E"/>
    <w:rsid w:val="003306D1"/>
    <w:rsid w:val="003309B2"/>
    <w:rsid w:val="00330B14"/>
    <w:rsid w:val="00333E92"/>
    <w:rsid w:val="003341A1"/>
    <w:rsid w:val="003356E1"/>
    <w:rsid w:val="003357DB"/>
    <w:rsid w:val="003368AB"/>
    <w:rsid w:val="00341421"/>
    <w:rsid w:val="00341DB1"/>
    <w:rsid w:val="00342510"/>
    <w:rsid w:val="00342686"/>
    <w:rsid w:val="003429DD"/>
    <w:rsid w:val="00343A3C"/>
    <w:rsid w:val="00343E0B"/>
    <w:rsid w:val="00343F58"/>
    <w:rsid w:val="003463DE"/>
    <w:rsid w:val="003464DD"/>
    <w:rsid w:val="0034798D"/>
    <w:rsid w:val="00347E00"/>
    <w:rsid w:val="00347E02"/>
    <w:rsid w:val="003501C0"/>
    <w:rsid w:val="003515B6"/>
    <w:rsid w:val="00351CBE"/>
    <w:rsid w:val="00351D1C"/>
    <w:rsid w:val="00352304"/>
    <w:rsid w:val="00352D4E"/>
    <w:rsid w:val="00353EB6"/>
    <w:rsid w:val="00354F4C"/>
    <w:rsid w:val="00356B47"/>
    <w:rsid w:val="00356E84"/>
    <w:rsid w:val="00356F6D"/>
    <w:rsid w:val="003616D9"/>
    <w:rsid w:val="00362101"/>
    <w:rsid w:val="003622E3"/>
    <w:rsid w:val="0036276E"/>
    <w:rsid w:val="00363600"/>
    <w:rsid w:val="00363AEE"/>
    <w:rsid w:val="00374297"/>
    <w:rsid w:val="003758B6"/>
    <w:rsid w:val="0037601C"/>
    <w:rsid w:val="00376B44"/>
    <w:rsid w:val="00377112"/>
    <w:rsid w:val="00381CE4"/>
    <w:rsid w:val="003829A9"/>
    <w:rsid w:val="003834C4"/>
    <w:rsid w:val="003854FC"/>
    <w:rsid w:val="00386870"/>
    <w:rsid w:val="003907C7"/>
    <w:rsid w:val="00391BF1"/>
    <w:rsid w:val="003925E2"/>
    <w:rsid w:val="00393C5D"/>
    <w:rsid w:val="00394801"/>
    <w:rsid w:val="0039753E"/>
    <w:rsid w:val="00397F84"/>
    <w:rsid w:val="003A0546"/>
    <w:rsid w:val="003A057E"/>
    <w:rsid w:val="003A0843"/>
    <w:rsid w:val="003A3C9D"/>
    <w:rsid w:val="003A4765"/>
    <w:rsid w:val="003A49D2"/>
    <w:rsid w:val="003A5BFD"/>
    <w:rsid w:val="003A6885"/>
    <w:rsid w:val="003A71AE"/>
    <w:rsid w:val="003B04DC"/>
    <w:rsid w:val="003B1006"/>
    <w:rsid w:val="003B11C4"/>
    <w:rsid w:val="003B1C64"/>
    <w:rsid w:val="003B553C"/>
    <w:rsid w:val="003B5659"/>
    <w:rsid w:val="003B5EA9"/>
    <w:rsid w:val="003B68CA"/>
    <w:rsid w:val="003B72B2"/>
    <w:rsid w:val="003C1F59"/>
    <w:rsid w:val="003C22EB"/>
    <w:rsid w:val="003C2BCF"/>
    <w:rsid w:val="003C3436"/>
    <w:rsid w:val="003C4CE4"/>
    <w:rsid w:val="003C5137"/>
    <w:rsid w:val="003C5A11"/>
    <w:rsid w:val="003C7E99"/>
    <w:rsid w:val="003C7EA4"/>
    <w:rsid w:val="003C7F65"/>
    <w:rsid w:val="003D009B"/>
    <w:rsid w:val="003D1548"/>
    <w:rsid w:val="003D2FDD"/>
    <w:rsid w:val="003D311E"/>
    <w:rsid w:val="003D3B2F"/>
    <w:rsid w:val="003D5A9B"/>
    <w:rsid w:val="003D6EC7"/>
    <w:rsid w:val="003D700D"/>
    <w:rsid w:val="003D70B6"/>
    <w:rsid w:val="003D74D7"/>
    <w:rsid w:val="003E101F"/>
    <w:rsid w:val="003E1E7B"/>
    <w:rsid w:val="003E2758"/>
    <w:rsid w:val="003E480D"/>
    <w:rsid w:val="003E4B2A"/>
    <w:rsid w:val="003E4B6D"/>
    <w:rsid w:val="003E4F6C"/>
    <w:rsid w:val="003E6605"/>
    <w:rsid w:val="003E763E"/>
    <w:rsid w:val="003F1337"/>
    <w:rsid w:val="003F1921"/>
    <w:rsid w:val="003F439D"/>
    <w:rsid w:val="003F4F1F"/>
    <w:rsid w:val="003F72A5"/>
    <w:rsid w:val="00400287"/>
    <w:rsid w:val="0040034B"/>
    <w:rsid w:val="00400935"/>
    <w:rsid w:val="00401291"/>
    <w:rsid w:val="00401DC8"/>
    <w:rsid w:val="004046A6"/>
    <w:rsid w:val="00405270"/>
    <w:rsid w:val="0040566F"/>
    <w:rsid w:val="004059CC"/>
    <w:rsid w:val="00405A9C"/>
    <w:rsid w:val="00405DBB"/>
    <w:rsid w:val="004072A1"/>
    <w:rsid w:val="00407A1D"/>
    <w:rsid w:val="00407C35"/>
    <w:rsid w:val="0041251A"/>
    <w:rsid w:val="00412CB6"/>
    <w:rsid w:val="00413DCC"/>
    <w:rsid w:val="0041442B"/>
    <w:rsid w:val="004207C4"/>
    <w:rsid w:val="00420F2F"/>
    <w:rsid w:val="00422083"/>
    <w:rsid w:val="004255A9"/>
    <w:rsid w:val="00426F67"/>
    <w:rsid w:val="00426FCB"/>
    <w:rsid w:val="00427AE9"/>
    <w:rsid w:val="00431883"/>
    <w:rsid w:val="00434863"/>
    <w:rsid w:val="004348DE"/>
    <w:rsid w:val="00434C99"/>
    <w:rsid w:val="00442896"/>
    <w:rsid w:val="00443843"/>
    <w:rsid w:val="0044482D"/>
    <w:rsid w:val="00445272"/>
    <w:rsid w:val="00450740"/>
    <w:rsid w:val="00451518"/>
    <w:rsid w:val="00452C36"/>
    <w:rsid w:val="004533D2"/>
    <w:rsid w:val="00453A4E"/>
    <w:rsid w:val="0045411B"/>
    <w:rsid w:val="0045561E"/>
    <w:rsid w:val="00455F88"/>
    <w:rsid w:val="004572C7"/>
    <w:rsid w:val="004616EE"/>
    <w:rsid w:val="00461D3E"/>
    <w:rsid w:val="004625F4"/>
    <w:rsid w:val="00465A2C"/>
    <w:rsid w:val="00465F89"/>
    <w:rsid w:val="004674ED"/>
    <w:rsid w:val="0046793C"/>
    <w:rsid w:val="00470232"/>
    <w:rsid w:val="00470A4B"/>
    <w:rsid w:val="00471E89"/>
    <w:rsid w:val="004741AD"/>
    <w:rsid w:val="0047560C"/>
    <w:rsid w:val="0047695B"/>
    <w:rsid w:val="00477B3A"/>
    <w:rsid w:val="0048171A"/>
    <w:rsid w:val="00481F4F"/>
    <w:rsid w:val="00482220"/>
    <w:rsid w:val="0048262A"/>
    <w:rsid w:val="00482C7C"/>
    <w:rsid w:val="00484C33"/>
    <w:rsid w:val="004855C6"/>
    <w:rsid w:val="0048738F"/>
    <w:rsid w:val="00490B17"/>
    <w:rsid w:val="00490D3A"/>
    <w:rsid w:val="0049175D"/>
    <w:rsid w:val="00493591"/>
    <w:rsid w:val="0049463E"/>
    <w:rsid w:val="004946EC"/>
    <w:rsid w:val="00494DC3"/>
    <w:rsid w:val="004952C9"/>
    <w:rsid w:val="0049761D"/>
    <w:rsid w:val="004A03B5"/>
    <w:rsid w:val="004A0770"/>
    <w:rsid w:val="004A0BD1"/>
    <w:rsid w:val="004A1729"/>
    <w:rsid w:val="004A3854"/>
    <w:rsid w:val="004A5298"/>
    <w:rsid w:val="004A5783"/>
    <w:rsid w:val="004A5C4D"/>
    <w:rsid w:val="004A6EDB"/>
    <w:rsid w:val="004A76B3"/>
    <w:rsid w:val="004B0089"/>
    <w:rsid w:val="004B0AB4"/>
    <w:rsid w:val="004B1317"/>
    <w:rsid w:val="004B1CE2"/>
    <w:rsid w:val="004B2AED"/>
    <w:rsid w:val="004B35DB"/>
    <w:rsid w:val="004B44B2"/>
    <w:rsid w:val="004B5863"/>
    <w:rsid w:val="004B6BA6"/>
    <w:rsid w:val="004C0DB4"/>
    <w:rsid w:val="004C136D"/>
    <w:rsid w:val="004C423B"/>
    <w:rsid w:val="004C439A"/>
    <w:rsid w:val="004C59A4"/>
    <w:rsid w:val="004D023E"/>
    <w:rsid w:val="004D1095"/>
    <w:rsid w:val="004D26F6"/>
    <w:rsid w:val="004D2B19"/>
    <w:rsid w:val="004D2CCF"/>
    <w:rsid w:val="004D4C4E"/>
    <w:rsid w:val="004D7F31"/>
    <w:rsid w:val="004E0370"/>
    <w:rsid w:val="004E06AA"/>
    <w:rsid w:val="004E10BE"/>
    <w:rsid w:val="004E121F"/>
    <w:rsid w:val="004E16DF"/>
    <w:rsid w:val="004E2B55"/>
    <w:rsid w:val="004E3C98"/>
    <w:rsid w:val="004E45F7"/>
    <w:rsid w:val="004E4BBC"/>
    <w:rsid w:val="004E4FC2"/>
    <w:rsid w:val="004E5289"/>
    <w:rsid w:val="004F1603"/>
    <w:rsid w:val="004F2380"/>
    <w:rsid w:val="004F28BB"/>
    <w:rsid w:val="004F2BE5"/>
    <w:rsid w:val="004F3A1A"/>
    <w:rsid w:val="004F45DA"/>
    <w:rsid w:val="004F5932"/>
    <w:rsid w:val="004F685B"/>
    <w:rsid w:val="004F6D49"/>
    <w:rsid w:val="004F7E91"/>
    <w:rsid w:val="00500AAE"/>
    <w:rsid w:val="0050207A"/>
    <w:rsid w:val="00502A41"/>
    <w:rsid w:val="005031E8"/>
    <w:rsid w:val="00505BBC"/>
    <w:rsid w:val="005063BE"/>
    <w:rsid w:val="00506868"/>
    <w:rsid w:val="00506A96"/>
    <w:rsid w:val="0051053E"/>
    <w:rsid w:val="00511A1D"/>
    <w:rsid w:val="00513319"/>
    <w:rsid w:val="005135E5"/>
    <w:rsid w:val="00513744"/>
    <w:rsid w:val="00513A98"/>
    <w:rsid w:val="00514519"/>
    <w:rsid w:val="0051467D"/>
    <w:rsid w:val="005149B4"/>
    <w:rsid w:val="00514F0F"/>
    <w:rsid w:val="0051646E"/>
    <w:rsid w:val="0051737B"/>
    <w:rsid w:val="0052118C"/>
    <w:rsid w:val="00521BD5"/>
    <w:rsid w:val="00521F8E"/>
    <w:rsid w:val="00523336"/>
    <w:rsid w:val="00523FFB"/>
    <w:rsid w:val="00525424"/>
    <w:rsid w:val="00530270"/>
    <w:rsid w:val="00530921"/>
    <w:rsid w:val="005327AD"/>
    <w:rsid w:val="00533242"/>
    <w:rsid w:val="005339AE"/>
    <w:rsid w:val="005350DC"/>
    <w:rsid w:val="00535F83"/>
    <w:rsid w:val="005365DF"/>
    <w:rsid w:val="00537787"/>
    <w:rsid w:val="00540074"/>
    <w:rsid w:val="005405FC"/>
    <w:rsid w:val="00540836"/>
    <w:rsid w:val="00540855"/>
    <w:rsid w:val="00541834"/>
    <w:rsid w:val="005418D2"/>
    <w:rsid w:val="0054269A"/>
    <w:rsid w:val="0054328E"/>
    <w:rsid w:val="00543445"/>
    <w:rsid w:val="005453B0"/>
    <w:rsid w:val="00547C24"/>
    <w:rsid w:val="00550886"/>
    <w:rsid w:val="00552AE6"/>
    <w:rsid w:val="00552E02"/>
    <w:rsid w:val="0055333A"/>
    <w:rsid w:val="005556AD"/>
    <w:rsid w:val="0055646C"/>
    <w:rsid w:val="00556753"/>
    <w:rsid w:val="00556E39"/>
    <w:rsid w:val="00557BB8"/>
    <w:rsid w:val="005609CD"/>
    <w:rsid w:val="0056118D"/>
    <w:rsid w:val="00561866"/>
    <w:rsid w:val="00562D72"/>
    <w:rsid w:val="00562DC5"/>
    <w:rsid w:val="005634E8"/>
    <w:rsid w:val="00564E6F"/>
    <w:rsid w:val="0056519B"/>
    <w:rsid w:val="00565639"/>
    <w:rsid w:val="00565FC7"/>
    <w:rsid w:val="00566461"/>
    <w:rsid w:val="005669A4"/>
    <w:rsid w:val="005670C2"/>
    <w:rsid w:val="0056763E"/>
    <w:rsid w:val="00573A1A"/>
    <w:rsid w:val="00573B8C"/>
    <w:rsid w:val="00574CB8"/>
    <w:rsid w:val="005753DC"/>
    <w:rsid w:val="00577C04"/>
    <w:rsid w:val="00577DA8"/>
    <w:rsid w:val="0058001E"/>
    <w:rsid w:val="005800F9"/>
    <w:rsid w:val="00580A52"/>
    <w:rsid w:val="00580BB3"/>
    <w:rsid w:val="00581AA8"/>
    <w:rsid w:val="00581B94"/>
    <w:rsid w:val="00582BC9"/>
    <w:rsid w:val="00583319"/>
    <w:rsid w:val="00583C2F"/>
    <w:rsid w:val="00583FD4"/>
    <w:rsid w:val="00585851"/>
    <w:rsid w:val="0058728A"/>
    <w:rsid w:val="0058735E"/>
    <w:rsid w:val="00591175"/>
    <w:rsid w:val="005921F0"/>
    <w:rsid w:val="00592B7C"/>
    <w:rsid w:val="00592F91"/>
    <w:rsid w:val="00593D5A"/>
    <w:rsid w:val="0059421F"/>
    <w:rsid w:val="0059539E"/>
    <w:rsid w:val="005953E1"/>
    <w:rsid w:val="00596114"/>
    <w:rsid w:val="005A04C6"/>
    <w:rsid w:val="005A0585"/>
    <w:rsid w:val="005A09BA"/>
    <w:rsid w:val="005A0A46"/>
    <w:rsid w:val="005A2C43"/>
    <w:rsid w:val="005A6749"/>
    <w:rsid w:val="005A69F0"/>
    <w:rsid w:val="005A7E91"/>
    <w:rsid w:val="005B04E5"/>
    <w:rsid w:val="005B0BC7"/>
    <w:rsid w:val="005B10DD"/>
    <w:rsid w:val="005B12B8"/>
    <w:rsid w:val="005B1873"/>
    <w:rsid w:val="005B18CF"/>
    <w:rsid w:val="005B5090"/>
    <w:rsid w:val="005B50B9"/>
    <w:rsid w:val="005B5BA9"/>
    <w:rsid w:val="005C21B3"/>
    <w:rsid w:val="005C25BE"/>
    <w:rsid w:val="005C5372"/>
    <w:rsid w:val="005C56DF"/>
    <w:rsid w:val="005C5F99"/>
    <w:rsid w:val="005C5FEB"/>
    <w:rsid w:val="005C600D"/>
    <w:rsid w:val="005C65F4"/>
    <w:rsid w:val="005C6972"/>
    <w:rsid w:val="005C6DEE"/>
    <w:rsid w:val="005C7807"/>
    <w:rsid w:val="005D08C8"/>
    <w:rsid w:val="005D19C3"/>
    <w:rsid w:val="005D3BCF"/>
    <w:rsid w:val="005D5574"/>
    <w:rsid w:val="005D5DDD"/>
    <w:rsid w:val="005D7701"/>
    <w:rsid w:val="005E2454"/>
    <w:rsid w:val="005E24FE"/>
    <w:rsid w:val="005E28AB"/>
    <w:rsid w:val="005E37A3"/>
    <w:rsid w:val="005E5B2A"/>
    <w:rsid w:val="005E5D4F"/>
    <w:rsid w:val="005E5DE8"/>
    <w:rsid w:val="005E607A"/>
    <w:rsid w:val="005E75BE"/>
    <w:rsid w:val="005F009B"/>
    <w:rsid w:val="005F0C84"/>
    <w:rsid w:val="005F16B1"/>
    <w:rsid w:val="005F1CC0"/>
    <w:rsid w:val="005F37A4"/>
    <w:rsid w:val="005F4E84"/>
    <w:rsid w:val="005F593C"/>
    <w:rsid w:val="005F7450"/>
    <w:rsid w:val="00602DC0"/>
    <w:rsid w:val="00602DEF"/>
    <w:rsid w:val="006033CB"/>
    <w:rsid w:val="0060357E"/>
    <w:rsid w:val="00603847"/>
    <w:rsid w:val="00604444"/>
    <w:rsid w:val="00605215"/>
    <w:rsid w:val="00605AD8"/>
    <w:rsid w:val="00605DF1"/>
    <w:rsid w:val="006076AB"/>
    <w:rsid w:val="006107BA"/>
    <w:rsid w:val="00610834"/>
    <w:rsid w:val="0061137C"/>
    <w:rsid w:val="00611AAC"/>
    <w:rsid w:val="00614377"/>
    <w:rsid w:val="006151E6"/>
    <w:rsid w:val="006167E3"/>
    <w:rsid w:val="006217AA"/>
    <w:rsid w:val="00622E2F"/>
    <w:rsid w:val="006242E0"/>
    <w:rsid w:val="006265A3"/>
    <w:rsid w:val="00626F1E"/>
    <w:rsid w:val="00627765"/>
    <w:rsid w:val="00630836"/>
    <w:rsid w:val="00631573"/>
    <w:rsid w:val="00632CE3"/>
    <w:rsid w:val="00633162"/>
    <w:rsid w:val="006336C3"/>
    <w:rsid w:val="0063480B"/>
    <w:rsid w:val="00636B71"/>
    <w:rsid w:val="006441BD"/>
    <w:rsid w:val="00644942"/>
    <w:rsid w:val="006450D3"/>
    <w:rsid w:val="0064584D"/>
    <w:rsid w:val="00645EE7"/>
    <w:rsid w:val="006470D0"/>
    <w:rsid w:val="00647911"/>
    <w:rsid w:val="0065276F"/>
    <w:rsid w:val="00652E37"/>
    <w:rsid w:val="00652FC5"/>
    <w:rsid w:val="00653407"/>
    <w:rsid w:val="00653EF6"/>
    <w:rsid w:val="0065427E"/>
    <w:rsid w:val="00655FA2"/>
    <w:rsid w:val="0065638F"/>
    <w:rsid w:val="00656DDF"/>
    <w:rsid w:val="00657BE4"/>
    <w:rsid w:val="00661166"/>
    <w:rsid w:val="00661EA3"/>
    <w:rsid w:val="00662157"/>
    <w:rsid w:val="006631AB"/>
    <w:rsid w:val="0066529C"/>
    <w:rsid w:val="00665415"/>
    <w:rsid w:val="006664A3"/>
    <w:rsid w:val="0066765F"/>
    <w:rsid w:val="006703B0"/>
    <w:rsid w:val="00671F58"/>
    <w:rsid w:val="00672868"/>
    <w:rsid w:val="00672F33"/>
    <w:rsid w:val="00673887"/>
    <w:rsid w:val="00673910"/>
    <w:rsid w:val="00674BDB"/>
    <w:rsid w:val="006754CE"/>
    <w:rsid w:val="00675B96"/>
    <w:rsid w:val="006769AB"/>
    <w:rsid w:val="00676E84"/>
    <w:rsid w:val="0068190A"/>
    <w:rsid w:val="0068205D"/>
    <w:rsid w:val="006825A1"/>
    <w:rsid w:val="00682642"/>
    <w:rsid w:val="00684939"/>
    <w:rsid w:val="00685365"/>
    <w:rsid w:val="00685AF4"/>
    <w:rsid w:val="00686017"/>
    <w:rsid w:val="006907C4"/>
    <w:rsid w:val="00690F9F"/>
    <w:rsid w:val="00691C2A"/>
    <w:rsid w:val="00691C66"/>
    <w:rsid w:val="00691CE3"/>
    <w:rsid w:val="00692EC9"/>
    <w:rsid w:val="00694850"/>
    <w:rsid w:val="00694E48"/>
    <w:rsid w:val="00695162"/>
    <w:rsid w:val="0069776B"/>
    <w:rsid w:val="006A0462"/>
    <w:rsid w:val="006A07A5"/>
    <w:rsid w:val="006A0B9A"/>
    <w:rsid w:val="006A23CD"/>
    <w:rsid w:val="006A2799"/>
    <w:rsid w:val="006A4FF9"/>
    <w:rsid w:val="006A57AC"/>
    <w:rsid w:val="006A57B7"/>
    <w:rsid w:val="006A63D6"/>
    <w:rsid w:val="006A6F7D"/>
    <w:rsid w:val="006A7F59"/>
    <w:rsid w:val="006B04A7"/>
    <w:rsid w:val="006B185A"/>
    <w:rsid w:val="006B50B9"/>
    <w:rsid w:val="006B5615"/>
    <w:rsid w:val="006B74EB"/>
    <w:rsid w:val="006B7ED9"/>
    <w:rsid w:val="006C05AA"/>
    <w:rsid w:val="006C2070"/>
    <w:rsid w:val="006C38B5"/>
    <w:rsid w:val="006C4E46"/>
    <w:rsid w:val="006C506E"/>
    <w:rsid w:val="006C5F11"/>
    <w:rsid w:val="006C75BC"/>
    <w:rsid w:val="006C77A6"/>
    <w:rsid w:val="006C7AFA"/>
    <w:rsid w:val="006D18DF"/>
    <w:rsid w:val="006D2D8B"/>
    <w:rsid w:val="006D2DF1"/>
    <w:rsid w:val="006D2F6B"/>
    <w:rsid w:val="006D306C"/>
    <w:rsid w:val="006D5266"/>
    <w:rsid w:val="006D53EB"/>
    <w:rsid w:val="006D58F1"/>
    <w:rsid w:val="006D59CC"/>
    <w:rsid w:val="006D5A5B"/>
    <w:rsid w:val="006D5CB8"/>
    <w:rsid w:val="006D6520"/>
    <w:rsid w:val="006D74D5"/>
    <w:rsid w:val="006D77D0"/>
    <w:rsid w:val="006D7B02"/>
    <w:rsid w:val="006D7C15"/>
    <w:rsid w:val="006E0E00"/>
    <w:rsid w:val="006E0EEB"/>
    <w:rsid w:val="006E1EF5"/>
    <w:rsid w:val="006E1F93"/>
    <w:rsid w:val="006E27C0"/>
    <w:rsid w:val="006E317B"/>
    <w:rsid w:val="006E4DB7"/>
    <w:rsid w:val="006E6819"/>
    <w:rsid w:val="006E6F8B"/>
    <w:rsid w:val="006F05B3"/>
    <w:rsid w:val="006F0645"/>
    <w:rsid w:val="006F0AE0"/>
    <w:rsid w:val="006F1342"/>
    <w:rsid w:val="006F1B50"/>
    <w:rsid w:val="006F1E5C"/>
    <w:rsid w:val="006F2F57"/>
    <w:rsid w:val="006F3BE6"/>
    <w:rsid w:val="006F42E7"/>
    <w:rsid w:val="006F6D57"/>
    <w:rsid w:val="00700EDE"/>
    <w:rsid w:val="007033AC"/>
    <w:rsid w:val="00703582"/>
    <w:rsid w:val="007051DE"/>
    <w:rsid w:val="0070643C"/>
    <w:rsid w:val="0070676F"/>
    <w:rsid w:val="00706F45"/>
    <w:rsid w:val="0070740C"/>
    <w:rsid w:val="00707C20"/>
    <w:rsid w:val="007101C9"/>
    <w:rsid w:val="007119C2"/>
    <w:rsid w:val="00713B41"/>
    <w:rsid w:val="007151FB"/>
    <w:rsid w:val="00715EAB"/>
    <w:rsid w:val="00716025"/>
    <w:rsid w:val="00716983"/>
    <w:rsid w:val="00717197"/>
    <w:rsid w:val="00720DD9"/>
    <w:rsid w:val="00722A6E"/>
    <w:rsid w:val="00722FE5"/>
    <w:rsid w:val="00724F6F"/>
    <w:rsid w:val="00726447"/>
    <w:rsid w:val="007269B4"/>
    <w:rsid w:val="00726D81"/>
    <w:rsid w:val="00727D4E"/>
    <w:rsid w:val="00727EA4"/>
    <w:rsid w:val="00730577"/>
    <w:rsid w:val="007306D7"/>
    <w:rsid w:val="00731879"/>
    <w:rsid w:val="00731B85"/>
    <w:rsid w:val="00732321"/>
    <w:rsid w:val="00732AF6"/>
    <w:rsid w:val="0073336B"/>
    <w:rsid w:val="007340C6"/>
    <w:rsid w:val="0073556C"/>
    <w:rsid w:val="0073599D"/>
    <w:rsid w:val="007374FD"/>
    <w:rsid w:val="00740C31"/>
    <w:rsid w:val="0074130B"/>
    <w:rsid w:val="00743568"/>
    <w:rsid w:val="00743C5A"/>
    <w:rsid w:val="00743FF6"/>
    <w:rsid w:val="0074732D"/>
    <w:rsid w:val="007520DB"/>
    <w:rsid w:val="00754EB3"/>
    <w:rsid w:val="00754F2A"/>
    <w:rsid w:val="00757171"/>
    <w:rsid w:val="00757BCD"/>
    <w:rsid w:val="007633C8"/>
    <w:rsid w:val="00765E07"/>
    <w:rsid w:val="00766C16"/>
    <w:rsid w:val="00770BB4"/>
    <w:rsid w:val="00771386"/>
    <w:rsid w:val="00771CF4"/>
    <w:rsid w:val="00771DA3"/>
    <w:rsid w:val="0077217F"/>
    <w:rsid w:val="00773BAF"/>
    <w:rsid w:val="00773F21"/>
    <w:rsid w:val="0077448A"/>
    <w:rsid w:val="007744DB"/>
    <w:rsid w:val="0077460C"/>
    <w:rsid w:val="007749DF"/>
    <w:rsid w:val="007753F0"/>
    <w:rsid w:val="007759E1"/>
    <w:rsid w:val="00776407"/>
    <w:rsid w:val="0077735B"/>
    <w:rsid w:val="007804E6"/>
    <w:rsid w:val="007805B1"/>
    <w:rsid w:val="00780B6E"/>
    <w:rsid w:val="00780DBA"/>
    <w:rsid w:val="007813AE"/>
    <w:rsid w:val="00781716"/>
    <w:rsid w:val="007819F2"/>
    <w:rsid w:val="0078253D"/>
    <w:rsid w:val="0078452B"/>
    <w:rsid w:val="00784E3B"/>
    <w:rsid w:val="00785069"/>
    <w:rsid w:val="007851FC"/>
    <w:rsid w:val="0078556B"/>
    <w:rsid w:val="007861D4"/>
    <w:rsid w:val="00786687"/>
    <w:rsid w:val="00790454"/>
    <w:rsid w:val="007909D1"/>
    <w:rsid w:val="00790AB7"/>
    <w:rsid w:val="00790C3D"/>
    <w:rsid w:val="00790E38"/>
    <w:rsid w:val="00791B38"/>
    <w:rsid w:val="00791E2C"/>
    <w:rsid w:val="007937FF"/>
    <w:rsid w:val="007975BB"/>
    <w:rsid w:val="007A0B5F"/>
    <w:rsid w:val="007A1749"/>
    <w:rsid w:val="007A1D1F"/>
    <w:rsid w:val="007A2999"/>
    <w:rsid w:val="007A318F"/>
    <w:rsid w:val="007A7F4B"/>
    <w:rsid w:val="007B580D"/>
    <w:rsid w:val="007B5971"/>
    <w:rsid w:val="007C0249"/>
    <w:rsid w:val="007C091D"/>
    <w:rsid w:val="007C0CDE"/>
    <w:rsid w:val="007C43DC"/>
    <w:rsid w:val="007C482C"/>
    <w:rsid w:val="007C5E06"/>
    <w:rsid w:val="007D14C0"/>
    <w:rsid w:val="007D1DE1"/>
    <w:rsid w:val="007D335C"/>
    <w:rsid w:val="007D3F94"/>
    <w:rsid w:val="007D4B7D"/>
    <w:rsid w:val="007D4E84"/>
    <w:rsid w:val="007D57DC"/>
    <w:rsid w:val="007D749D"/>
    <w:rsid w:val="007D7961"/>
    <w:rsid w:val="007D7A23"/>
    <w:rsid w:val="007E09C8"/>
    <w:rsid w:val="007E125B"/>
    <w:rsid w:val="007E1507"/>
    <w:rsid w:val="007E181A"/>
    <w:rsid w:val="007E4292"/>
    <w:rsid w:val="007E4A1E"/>
    <w:rsid w:val="007E5692"/>
    <w:rsid w:val="007E58F1"/>
    <w:rsid w:val="007F0B57"/>
    <w:rsid w:val="007F128C"/>
    <w:rsid w:val="007F1DDE"/>
    <w:rsid w:val="007F23FE"/>
    <w:rsid w:val="007F2865"/>
    <w:rsid w:val="007F34AB"/>
    <w:rsid w:val="007F4702"/>
    <w:rsid w:val="007F4F77"/>
    <w:rsid w:val="00800503"/>
    <w:rsid w:val="0080132B"/>
    <w:rsid w:val="00802A3A"/>
    <w:rsid w:val="00802E31"/>
    <w:rsid w:val="0080568B"/>
    <w:rsid w:val="00806177"/>
    <w:rsid w:val="008065F7"/>
    <w:rsid w:val="00806D2B"/>
    <w:rsid w:val="0080769F"/>
    <w:rsid w:val="00811E8F"/>
    <w:rsid w:val="008135F0"/>
    <w:rsid w:val="008152EC"/>
    <w:rsid w:val="0081575E"/>
    <w:rsid w:val="0081676D"/>
    <w:rsid w:val="00816901"/>
    <w:rsid w:val="00817FFA"/>
    <w:rsid w:val="008211E1"/>
    <w:rsid w:val="00822236"/>
    <w:rsid w:val="00822D59"/>
    <w:rsid w:val="0082419C"/>
    <w:rsid w:val="00824518"/>
    <w:rsid w:val="0082505E"/>
    <w:rsid w:val="00825800"/>
    <w:rsid w:val="00826615"/>
    <w:rsid w:val="00826E6A"/>
    <w:rsid w:val="008310D7"/>
    <w:rsid w:val="0083113D"/>
    <w:rsid w:val="0083276B"/>
    <w:rsid w:val="00832968"/>
    <w:rsid w:val="00833067"/>
    <w:rsid w:val="00835197"/>
    <w:rsid w:val="00835788"/>
    <w:rsid w:val="00835A24"/>
    <w:rsid w:val="00835FD8"/>
    <w:rsid w:val="008364A1"/>
    <w:rsid w:val="00836BB3"/>
    <w:rsid w:val="00841F4D"/>
    <w:rsid w:val="00842497"/>
    <w:rsid w:val="008429DF"/>
    <w:rsid w:val="00842F1C"/>
    <w:rsid w:val="00844C9A"/>
    <w:rsid w:val="0084667E"/>
    <w:rsid w:val="008470A5"/>
    <w:rsid w:val="008502C9"/>
    <w:rsid w:val="0085084F"/>
    <w:rsid w:val="00850A5F"/>
    <w:rsid w:val="00851157"/>
    <w:rsid w:val="0085209A"/>
    <w:rsid w:val="00853D3D"/>
    <w:rsid w:val="00853E81"/>
    <w:rsid w:val="008540CE"/>
    <w:rsid w:val="0085688F"/>
    <w:rsid w:val="0085754E"/>
    <w:rsid w:val="0086027C"/>
    <w:rsid w:val="008624EA"/>
    <w:rsid w:val="0086452C"/>
    <w:rsid w:val="00865227"/>
    <w:rsid w:val="00866ECC"/>
    <w:rsid w:val="0086759A"/>
    <w:rsid w:val="0086773F"/>
    <w:rsid w:val="0086782A"/>
    <w:rsid w:val="00872178"/>
    <w:rsid w:val="00874E03"/>
    <w:rsid w:val="00875798"/>
    <w:rsid w:val="00875D17"/>
    <w:rsid w:val="008805C0"/>
    <w:rsid w:val="00881887"/>
    <w:rsid w:val="00882202"/>
    <w:rsid w:val="008838F6"/>
    <w:rsid w:val="00883B35"/>
    <w:rsid w:val="008844F0"/>
    <w:rsid w:val="008850C9"/>
    <w:rsid w:val="0088519F"/>
    <w:rsid w:val="0088538E"/>
    <w:rsid w:val="008866EE"/>
    <w:rsid w:val="00886BEC"/>
    <w:rsid w:val="00890DBA"/>
    <w:rsid w:val="0089109C"/>
    <w:rsid w:val="00891757"/>
    <w:rsid w:val="008917AB"/>
    <w:rsid w:val="00891951"/>
    <w:rsid w:val="00891EB8"/>
    <w:rsid w:val="0089310B"/>
    <w:rsid w:val="0089342F"/>
    <w:rsid w:val="00893F1E"/>
    <w:rsid w:val="00894B18"/>
    <w:rsid w:val="00894F18"/>
    <w:rsid w:val="0089567B"/>
    <w:rsid w:val="00895F82"/>
    <w:rsid w:val="008A030B"/>
    <w:rsid w:val="008A143C"/>
    <w:rsid w:val="008A2944"/>
    <w:rsid w:val="008A29BD"/>
    <w:rsid w:val="008A2AB5"/>
    <w:rsid w:val="008A36AF"/>
    <w:rsid w:val="008A4130"/>
    <w:rsid w:val="008A4988"/>
    <w:rsid w:val="008A557A"/>
    <w:rsid w:val="008A5DA0"/>
    <w:rsid w:val="008A6FC0"/>
    <w:rsid w:val="008A72E1"/>
    <w:rsid w:val="008B0820"/>
    <w:rsid w:val="008B0AF7"/>
    <w:rsid w:val="008B0F81"/>
    <w:rsid w:val="008B1293"/>
    <w:rsid w:val="008B13F3"/>
    <w:rsid w:val="008B1A20"/>
    <w:rsid w:val="008B1D9C"/>
    <w:rsid w:val="008B24F5"/>
    <w:rsid w:val="008B2615"/>
    <w:rsid w:val="008B5459"/>
    <w:rsid w:val="008B5D53"/>
    <w:rsid w:val="008B7161"/>
    <w:rsid w:val="008C0D0D"/>
    <w:rsid w:val="008C39CC"/>
    <w:rsid w:val="008C5425"/>
    <w:rsid w:val="008C7756"/>
    <w:rsid w:val="008C7BD2"/>
    <w:rsid w:val="008D1376"/>
    <w:rsid w:val="008D17F3"/>
    <w:rsid w:val="008D2232"/>
    <w:rsid w:val="008D35D8"/>
    <w:rsid w:val="008D4CAC"/>
    <w:rsid w:val="008D4DB9"/>
    <w:rsid w:val="008D6427"/>
    <w:rsid w:val="008D675C"/>
    <w:rsid w:val="008D684B"/>
    <w:rsid w:val="008D7906"/>
    <w:rsid w:val="008E0239"/>
    <w:rsid w:val="008E02E8"/>
    <w:rsid w:val="008E1925"/>
    <w:rsid w:val="008E27DC"/>
    <w:rsid w:val="008E360E"/>
    <w:rsid w:val="008E4760"/>
    <w:rsid w:val="008E56C9"/>
    <w:rsid w:val="008E5A4F"/>
    <w:rsid w:val="008E67DB"/>
    <w:rsid w:val="008F43BD"/>
    <w:rsid w:val="008F5356"/>
    <w:rsid w:val="008F5A74"/>
    <w:rsid w:val="008F6289"/>
    <w:rsid w:val="008F650B"/>
    <w:rsid w:val="008F653E"/>
    <w:rsid w:val="008F75E2"/>
    <w:rsid w:val="008F7A01"/>
    <w:rsid w:val="008F7B06"/>
    <w:rsid w:val="0090048D"/>
    <w:rsid w:val="00900FD2"/>
    <w:rsid w:val="00901021"/>
    <w:rsid w:val="00901508"/>
    <w:rsid w:val="00901997"/>
    <w:rsid w:val="00902B96"/>
    <w:rsid w:val="00904FB6"/>
    <w:rsid w:val="009104B8"/>
    <w:rsid w:val="00910686"/>
    <w:rsid w:val="009126D0"/>
    <w:rsid w:val="00912E0C"/>
    <w:rsid w:val="009133E8"/>
    <w:rsid w:val="009150EB"/>
    <w:rsid w:val="00915CEC"/>
    <w:rsid w:val="009164B2"/>
    <w:rsid w:val="00916E10"/>
    <w:rsid w:val="009207E9"/>
    <w:rsid w:val="0092234B"/>
    <w:rsid w:val="00922728"/>
    <w:rsid w:val="0092354B"/>
    <w:rsid w:val="0092467B"/>
    <w:rsid w:val="00924881"/>
    <w:rsid w:val="00925008"/>
    <w:rsid w:val="00925D75"/>
    <w:rsid w:val="00925F5D"/>
    <w:rsid w:val="009317D5"/>
    <w:rsid w:val="009318D9"/>
    <w:rsid w:val="00932105"/>
    <w:rsid w:val="009327F2"/>
    <w:rsid w:val="0093341A"/>
    <w:rsid w:val="009353A7"/>
    <w:rsid w:val="00935DC9"/>
    <w:rsid w:val="00935E49"/>
    <w:rsid w:val="00936210"/>
    <w:rsid w:val="00936E48"/>
    <w:rsid w:val="0093796A"/>
    <w:rsid w:val="00937BB7"/>
    <w:rsid w:val="00940F78"/>
    <w:rsid w:val="009415FB"/>
    <w:rsid w:val="00942E42"/>
    <w:rsid w:val="009430A9"/>
    <w:rsid w:val="00943897"/>
    <w:rsid w:val="00943CC5"/>
    <w:rsid w:val="00945301"/>
    <w:rsid w:val="00946696"/>
    <w:rsid w:val="00946AF8"/>
    <w:rsid w:val="00946B29"/>
    <w:rsid w:val="00947B47"/>
    <w:rsid w:val="00950362"/>
    <w:rsid w:val="009506B6"/>
    <w:rsid w:val="00950A4D"/>
    <w:rsid w:val="00951983"/>
    <w:rsid w:val="00951C2F"/>
    <w:rsid w:val="00953E33"/>
    <w:rsid w:val="0095492F"/>
    <w:rsid w:val="00954DAB"/>
    <w:rsid w:val="00956109"/>
    <w:rsid w:val="00960C84"/>
    <w:rsid w:val="00961200"/>
    <w:rsid w:val="00961EF0"/>
    <w:rsid w:val="00963377"/>
    <w:rsid w:val="00964634"/>
    <w:rsid w:val="00970415"/>
    <w:rsid w:val="009712A7"/>
    <w:rsid w:val="00971FA5"/>
    <w:rsid w:val="009744A2"/>
    <w:rsid w:val="0097577F"/>
    <w:rsid w:val="00975B24"/>
    <w:rsid w:val="00976B57"/>
    <w:rsid w:val="00976B6D"/>
    <w:rsid w:val="00980DFE"/>
    <w:rsid w:val="009815B9"/>
    <w:rsid w:val="00981CA5"/>
    <w:rsid w:val="00982E74"/>
    <w:rsid w:val="00983EC8"/>
    <w:rsid w:val="00984608"/>
    <w:rsid w:val="00984DA3"/>
    <w:rsid w:val="00984FE4"/>
    <w:rsid w:val="009861E9"/>
    <w:rsid w:val="009928F6"/>
    <w:rsid w:val="00993330"/>
    <w:rsid w:val="00993473"/>
    <w:rsid w:val="00994922"/>
    <w:rsid w:val="0099588C"/>
    <w:rsid w:val="00996DD9"/>
    <w:rsid w:val="009973F3"/>
    <w:rsid w:val="00997895"/>
    <w:rsid w:val="009A10F0"/>
    <w:rsid w:val="009A11A5"/>
    <w:rsid w:val="009A2F81"/>
    <w:rsid w:val="009A54AB"/>
    <w:rsid w:val="009A6813"/>
    <w:rsid w:val="009A753D"/>
    <w:rsid w:val="009B015E"/>
    <w:rsid w:val="009B1687"/>
    <w:rsid w:val="009B1EA4"/>
    <w:rsid w:val="009B2AE1"/>
    <w:rsid w:val="009B339D"/>
    <w:rsid w:val="009B3923"/>
    <w:rsid w:val="009B3B3A"/>
    <w:rsid w:val="009B4239"/>
    <w:rsid w:val="009B4D16"/>
    <w:rsid w:val="009B69C3"/>
    <w:rsid w:val="009B6F9A"/>
    <w:rsid w:val="009B7144"/>
    <w:rsid w:val="009B7547"/>
    <w:rsid w:val="009B79E8"/>
    <w:rsid w:val="009B7B41"/>
    <w:rsid w:val="009B7C9C"/>
    <w:rsid w:val="009C0B74"/>
    <w:rsid w:val="009C0CC0"/>
    <w:rsid w:val="009C3D22"/>
    <w:rsid w:val="009C4DDB"/>
    <w:rsid w:val="009C71FB"/>
    <w:rsid w:val="009D355F"/>
    <w:rsid w:val="009D56E5"/>
    <w:rsid w:val="009D61D9"/>
    <w:rsid w:val="009D66C1"/>
    <w:rsid w:val="009D6A74"/>
    <w:rsid w:val="009D6F56"/>
    <w:rsid w:val="009D784A"/>
    <w:rsid w:val="009D7FA1"/>
    <w:rsid w:val="009E2154"/>
    <w:rsid w:val="009E298E"/>
    <w:rsid w:val="009E3310"/>
    <w:rsid w:val="009E4A84"/>
    <w:rsid w:val="009E592F"/>
    <w:rsid w:val="009E665E"/>
    <w:rsid w:val="009E6E8A"/>
    <w:rsid w:val="009E7930"/>
    <w:rsid w:val="009F02F4"/>
    <w:rsid w:val="009F0691"/>
    <w:rsid w:val="009F25F7"/>
    <w:rsid w:val="009F4C25"/>
    <w:rsid w:val="009F4CA2"/>
    <w:rsid w:val="009F5697"/>
    <w:rsid w:val="009F721F"/>
    <w:rsid w:val="00A00E63"/>
    <w:rsid w:val="00A013AB"/>
    <w:rsid w:val="00A013DD"/>
    <w:rsid w:val="00A06ED3"/>
    <w:rsid w:val="00A07AAD"/>
    <w:rsid w:val="00A106AB"/>
    <w:rsid w:val="00A10D98"/>
    <w:rsid w:val="00A12BB3"/>
    <w:rsid w:val="00A132F3"/>
    <w:rsid w:val="00A13438"/>
    <w:rsid w:val="00A1464F"/>
    <w:rsid w:val="00A15419"/>
    <w:rsid w:val="00A23F34"/>
    <w:rsid w:val="00A2436D"/>
    <w:rsid w:val="00A251F0"/>
    <w:rsid w:val="00A2546F"/>
    <w:rsid w:val="00A25BC3"/>
    <w:rsid w:val="00A25DD8"/>
    <w:rsid w:val="00A2663E"/>
    <w:rsid w:val="00A27975"/>
    <w:rsid w:val="00A27CAC"/>
    <w:rsid w:val="00A31EDD"/>
    <w:rsid w:val="00A324A2"/>
    <w:rsid w:val="00A325DE"/>
    <w:rsid w:val="00A33B20"/>
    <w:rsid w:val="00A35619"/>
    <w:rsid w:val="00A36906"/>
    <w:rsid w:val="00A3791D"/>
    <w:rsid w:val="00A37E01"/>
    <w:rsid w:val="00A37F43"/>
    <w:rsid w:val="00A403B1"/>
    <w:rsid w:val="00A4075B"/>
    <w:rsid w:val="00A4151A"/>
    <w:rsid w:val="00A4170A"/>
    <w:rsid w:val="00A4485A"/>
    <w:rsid w:val="00A46B74"/>
    <w:rsid w:val="00A46EA0"/>
    <w:rsid w:val="00A46FA8"/>
    <w:rsid w:val="00A47D2E"/>
    <w:rsid w:val="00A47EC9"/>
    <w:rsid w:val="00A50A66"/>
    <w:rsid w:val="00A513A8"/>
    <w:rsid w:val="00A514CE"/>
    <w:rsid w:val="00A51A8C"/>
    <w:rsid w:val="00A5280B"/>
    <w:rsid w:val="00A52915"/>
    <w:rsid w:val="00A55267"/>
    <w:rsid w:val="00A557B4"/>
    <w:rsid w:val="00A5603D"/>
    <w:rsid w:val="00A562D1"/>
    <w:rsid w:val="00A57208"/>
    <w:rsid w:val="00A57B7F"/>
    <w:rsid w:val="00A609A0"/>
    <w:rsid w:val="00A61CFF"/>
    <w:rsid w:val="00A61DEB"/>
    <w:rsid w:val="00A62490"/>
    <w:rsid w:val="00A6276D"/>
    <w:rsid w:val="00A644D9"/>
    <w:rsid w:val="00A655BE"/>
    <w:rsid w:val="00A67392"/>
    <w:rsid w:val="00A70513"/>
    <w:rsid w:val="00A71079"/>
    <w:rsid w:val="00A71E29"/>
    <w:rsid w:val="00A7362D"/>
    <w:rsid w:val="00A73D9D"/>
    <w:rsid w:val="00A7551F"/>
    <w:rsid w:val="00A75F54"/>
    <w:rsid w:val="00A760B0"/>
    <w:rsid w:val="00A811FD"/>
    <w:rsid w:val="00A814C0"/>
    <w:rsid w:val="00A82028"/>
    <w:rsid w:val="00A8225D"/>
    <w:rsid w:val="00A82430"/>
    <w:rsid w:val="00A846FF"/>
    <w:rsid w:val="00A858B6"/>
    <w:rsid w:val="00A8766C"/>
    <w:rsid w:val="00A92020"/>
    <w:rsid w:val="00A92431"/>
    <w:rsid w:val="00A92D55"/>
    <w:rsid w:val="00A92EB1"/>
    <w:rsid w:val="00A939BF"/>
    <w:rsid w:val="00A94072"/>
    <w:rsid w:val="00A9431E"/>
    <w:rsid w:val="00A94BCE"/>
    <w:rsid w:val="00A959C9"/>
    <w:rsid w:val="00A9674E"/>
    <w:rsid w:val="00AA0502"/>
    <w:rsid w:val="00AA0FA4"/>
    <w:rsid w:val="00AA1263"/>
    <w:rsid w:val="00AA147F"/>
    <w:rsid w:val="00AA1690"/>
    <w:rsid w:val="00AA21FE"/>
    <w:rsid w:val="00AA266F"/>
    <w:rsid w:val="00AA2825"/>
    <w:rsid w:val="00AA3CF4"/>
    <w:rsid w:val="00AA5D67"/>
    <w:rsid w:val="00AA5ECD"/>
    <w:rsid w:val="00AA5F38"/>
    <w:rsid w:val="00AA6367"/>
    <w:rsid w:val="00AA6D32"/>
    <w:rsid w:val="00AB01DF"/>
    <w:rsid w:val="00AB09B2"/>
    <w:rsid w:val="00AB1833"/>
    <w:rsid w:val="00AB38D3"/>
    <w:rsid w:val="00AB3C54"/>
    <w:rsid w:val="00AB59E5"/>
    <w:rsid w:val="00AB5FAC"/>
    <w:rsid w:val="00AB70AD"/>
    <w:rsid w:val="00AC0722"/>
    <w:rsid w:val="00AC11BA"/>
    <w:rsid w:val="00AC1A13"/>
    <w:rsid w:val="00AC1F86"/>
    <w:rsid w:val="00AC5A18"/>
    <w:rsid w:val="00AC6AE2"/>
    <w:rsid w:val="00AD0099"/>
    <w:rsid w:val="00AD0747"/>
    <w:rsid w:val="00AD13B3"/>
    <w:rsid w:val="00AD14B8"/>
    <w:rsid w:val="00AD337A"/>
    <w:rsid w:val="00AD3E0F"/>
    <w:rsid w:val="00AD4AA8"/>
    <w:rsid w:val="00AD4E71"/>
    <w:rsid w:val="00AD5FE0"/>
    <w:rsid w:val="00AE0365"/>
    <w:rsid w:val="00AE067B"/>
    <w:rsid w:val="00AE0C5B"/>
    <w:rsid w:val="00AE121E"/>
    <w:rsid w:val="00AE3014"/>
    <w:rsid w:val="00AE3694"/>
    <w:rsid w:val="00AE3927"/>
    <w:rsid w:val="00AE3F59"/>
    <w:rsid w:val="00AE7228"/>
    <w:rsid w:val="00AE7DE3"/>
    <w:rsid w:val="00AE7EA9"/>
    <w:rsid w:val="00AF2841"/>
    <w:rsid w:val="00AF3969"/>
    <w:rsid w:val="00AF4B29"/>
    <w:rsid w:val="00AF7994"/>
    <w:rsid w:val="00B0180C"/>
    <w:rsid w:val="00B02B35"/>
    <w:rsid w:val="00B031B9"/>
    <w:rsid w:val="00B04E9F"/>
    <w:rsid w:val="00B05131"/>
    <w:rsid w:val="00B06112"/>
    <w:rsid w:val="00B06390"/>
    <w:rsid w:val="00B06C37"/>
    <w:rsid w:val="00B10D15"/>
    <w:rsid w:val="00B11573"/>
    <w:rsid w:val="00B115AB"/>
    <w:rsid w:val="00B12379"/>
    <w:rsid w:val="00B13167"/>
    <w:rsid w:val="00B1389A"/>
    <w:rsid w:val="00B139D8"/>
    <w:rsid w:val="00B14C8C"/>
    <w:rsid w:val="00B20129"/>
    <w:rsid w:val="00B205F0"/>
    <w:rsid w:val="00B20EDC"/>
    <w:rsid w:val="00B21F45"/>
    <w:rsid w:val="00B2251A"/>
    <w:rsid w:val="00B22863"/>
    <w:rsid w:val="00B22BB6"/>
    <w:rsid w:val="00B2774A"/>
    <w:rsid w:val="00B31887"/>
    <w:rsid w:val="00B31F93"/>
    <w:rsid w:val="00B33AF4"/>
    <w:rsid w:val="00B33C8A"/>
    <w:rsid w:val="00B34808"/>
    <w:rsid w:val="00B3590B"/>
    <w:rsid w:val="00B370D6"/>
    <w:rsid w:val="00B40ECD"/>
    <w:rsid w:val="00B439C9"/>
    <w:rsid w:val="00B439CB"/>
    <w:rsid w:val="00B43F7D"/>
    <w:rsid w:val="00B44C80"/>
    <w:rsid w:val="00B455D9"/>
    <w:rsid w:val="00B45B89"/>
    <w:rsid w:val="00B460D4"/>
    <w:rsid w:val="00B4734C"/>
    <w:rsid w:val="00B51173"/>
    <w:rsid w:val="00B5182E"/>
    <w:rsid w:val="00B51FB7"/>
    <w:rsid w:val="00B52955"/>
    <w:rsid w:val="00B52EF6"/>
    <w:rsid w:val="00B53143"/>
    <w:rsid w:val="00B53FF0"/>
    <w:rsid w:val="00B54ADB"/>
    <w:rsid w:val="00B5516E"/>
    <w:rsid w:val="00B5615A"/>
    <w:rsid w:val="00B5649D"/>
    <w:rsid w:val="00B56AF7"/>
    <w:rsid w:val="00B56B2F"/>
    <w:rsid w:val="00B57178"/>
    <w:rsid w:val="00B5782B"/>
    <w:rsid w:val="00B6080D"/>
    <w:rsid w:val="00B60FC9"/>
    <w:rsid w:val="00B61B3F"/>
    <w:rsid w:val="00B61C50"/>
    <w:rsid w:val="00B6351F"/>
    <w:rsid w:val="00B657D2"/>
    <w:rsid w:val="00B70810"/>
    <w:rsid w:val="00B71931"/>
    <w:rsid w:val="00B7248A"/>
    <w:rsid w:val="00B73DAE"/>
    <w:rsid w:val="00B74DEF"/>
    <w:rsid w:val="00B75BEC"/>
    <w:rsid w:val="00B7708E"/>
    <w:rsid w:val="00B77CE5"/>
    <w:rsid w:val="00B80647"/>
    <w:rsid w:val="00B80CD4"/>
    <w:rsid w:val="00B82B48"/>
    <w:rsid w:val="00B85217"/>
    <w:rsid w:val="00B905DD"/>
    <w:rsid w:val="00B90B37"/>
    <w:rsid w:val="00B91F9E"/>
    <w:rsid w:val="00B92165"/>
    <w:rsid w:val="00B94D38"/>
    <w:rsid w:val="00B95C3E"/>
    <w:rsid w:val="00B972EE"/>
    <w:rsid w:val="00B979B5"/>
    <w:rsid w:val="00B97E53"/>
    <w:rsid w:val="00BA09D5"/>
    <w:rsid w:val="00BA19AB"/>
    <w:rsid w:val="00BA210B"/>
    <w:rsid w:val="00BA2FF5"/>
    <w:rsid w:val="00BA45B6"/>
    <w:rsid w:val="00BA492C"/>
    <w:rsid w:val="00BA4E86"/>
    <w:rsid w:val="00BA7873"/>
    <w:rsid w:val="00BB10EF"/>
    <w:rsid w:val="00BB1F7F"/>
    <w:rsid w:val="00BB289A"/>
    <w:rsid w:val="00BB3860"/>
    <w:rsid w:val="00BC1765"/>
    <w:rsid w:val="00BC3964"/>
    <w:rsid w:val="00BC4B76"/>
    <w:rsid w:val="00BC4D15"/>
    <w:rsid w:val="00BC4E72"/>
    <w:rsid w:val="00BC666E"/>
    <w:rsid w:val="00BC780F"/>
    <w:rsid w:val="00BD0539"/>
    <w:rsid w:val="00BD0625"/>
    <w:rsid w:val="00BD1C9B"/>
    <w:rsid w:val="00BD3EE3"/>
    <w:rsid w:val="00BD5673"/>
    <w:rsid w:val="00BE28A8"/>
    <w:rsid w:val="00BE482D"/>
    <w:rsid w:val="00BE5C1B"/>
    <w:rsid w:val="00BE6CA9"/>
    <w:rsid w:val="00BE7515"/>
    <w:rsid w:val="00BE77F8"/>
    <w:rsid w:val="00BF0556"/>
    <w:rsid w:val="00BF3A8D"/>
    <w:rsid w:val="00BF4E7E"/>
    <w:rsid w:val="00BF5F59"/>
    <w:rsid w:val="00BF74F1"/>
    <w:rsid w:val="00BF76E7"/>
    <w:rsid w:val="00BF7991"/>
    <w:rsid w:val="00BF7BE8"/>
    <w:rsid w:val="00C016E7"/>
    <w:rsid w:val="00C03253"/>
    <w:rsid w:val="00C033C3"/>
    <w:rsid w:val="00C0445E"/>
    <w:rsid w:val="00C04C8C"/>
    <w:rsid w:val="00C05E0C"/>
    <w:rsid w:val="00C07454"/>
    <w:rsid w:val="00C113E5"/>
    <w:rsid w:val="00C11E66"/>
    <w:rsid w:val="00C141E5"/>
    <w:rsid w:val="00C146B0"/>
    <w:rsid w:val="00C14A7B"/>
    <w:rsid w:val="00C150DB"/>
    <w:rsid w:val="00C151AD"/>
    <w:rsid w:val="00C15290"/>
    <w:rsid w:val="00C16001"/>
    <w:rsid w:val="00C21CE8"/>
    <w:rsid w:val="00C2378C"/>
    <w:rsid w:val="00C23B2D"/>
    <w:rsid w:val="00C23E4F"/>
    <w:rsid w:val="00C249BD"/>
    <w:rsid w:val="00C24A02"/>
    <w:rsid w:val="00C24CB8"/>
    <w:rsid w:val="00C25A4E"/>
    <w:rsid w:val="00C2647D"/>
    <w:rsid w:val="00C2737A"/>
    <w:rsid w:val="00C27B1D"/>
    <w:rsid w:val="00C30E7A"/>
    <w:rsid w:val="00C31D97"/>
    <w:rsid w:val="00C324DF"/>
    <w:rsid w:val="00C32C7B"/>
    <w:rsid w:val="00C33F56"/>
    <w:rsid w:val="00C34282"/>
    <w:rsid w:val="00C346C1"/>
    <w:rsid w:val="00C3504A"/>
    <w:rsid w:val="00C35BB5"/>
    <w:rsid w:val="00C35EA9"/>
    <w:rsid w:val="00C40807"/>
    <w:rsid w:val="00C41F3A"/>
    <w:rsid w:val="00C42EA3"/>
    <w:rsid w:val="00C43841"/>
    <w:rsid w:val="00C44DF5"/>
    <w:rsid w:val="00C45013"/>
    <w:rsid w:val="00C45DED"/>
    <w:rsid w:val="00C46379"/>
    <w:rsid w:val="00C4752E"/>
    <w:rsid w:val="00C475A5"/>
    <w:rsid w:val="00C517C4"/>
    <w:rsid w:val="00C51E39"/>
    <w:rsid w:val="00C52B06"/>
    <w:rsid w:val="00C539FC"/>
    <w:rsid w:val="00C54E59"/>
    <w:rsid w:val="00C56880"/>
    <w:rsid w:val="00C56A4E"/>
    <w:rsid w:val="00C56D20"/>
    <w:rsid w:val="00C60E16"/>
    <w:rsid w:val="00C61F6A"/>
    <w:rsid w:val="00C63291"/>
    <w:rsid w:val="00C65186"/>
    <w:rsid w:val="00C6593A"/>
    <w:rsid w:val="00C65D27"/>
    <w:rsid w:val="00C6635A"/>
    <w:rsid w:val="00C675C4"/>
    <w:rsid w:val="00C70EAB"/>
    <w:rsid w:val="00C71087"/>
    <w:rsid w:val="00C7114C"/>
    <w:rsid w:val="00C7153D"/>
    <w:rsid w:val="00C73584"/>
    <w:rsid w:val="00C7437D"/>
    <w:rsid w:val="00C74382"/>
    <w:rsid w:val="00C752E4"/>
    <w:rsid w:val="00C773CF"/>
    <w:rsid w:val="00C77CFA"/>
    <w:rsid w:val="00C8024E"/>
    <w:rsid w:val="00C812E8"/>
    <w:rsid w:val="00C81745"/>
    <w:rsid w:val="00C82EC4"/>
    <w:rsid w:val="00C8326D"/>
    <w:rsid w:val="00C83F57"/>
    <w:rsid w:val="00C85164"/>
    <w:rsid w:val="00C86AF8"/>
    <w:rsid w:val="00C871CB"/>
    <w:rsid w:val="00C8792F"/>
    <w:rsid w:val="00C87A87"/>
    <w:rsid w:val="00C901DB"/>
    <w:rsid w:val="00C9434A"/>
    <w:rsid w:val="00C9532A"/>
    <w:rsid w:val="00C95947"/>
    <w:rsid w:val="00CA1E5D"/>
    <w:rsid w:val="00CA3116"/>
    <w:rsid w:val="00CA31C7"/>
    <w:rsid w:val="00CA3CA2"/>
    <w:rsid w:val="00CA401B"/>
    <w:rsid w:val="00CA48EE"/>
    <w:rsid w:val="00CA5408"/>
    <w:rsid w:val="00CA6AC7"/>
    <w:rsid w:val="00CA6B0A"/>
    <w:rsid w:val="00CB0498"/>
    <w:rsid w:val="00CB0EC5"/>
    <w:rsid w:val="00CB14C8"/>
    <w:rsid w:val="00CB19F0"/>
    <w:rsid w:val="00CB1B1B"/>
    <w:rsid w:val="00CB1F81"/>
    <w:rsid w:val="00CB240E"/>
    <w:rsid w:val="00CB2B13"/>
    <w:rsid w:val="00CB59B6"/>
    <w:rsid w:val="00CB668B"/>
    <w:rsid w:val="00CB67E7"/>
    <w:rsid w:val="00CB699D"/>
    <w:rsid w:val="00CB6E5E"/>
    <w:rsid w:val="00CC0D1E"/>
    <w:rsid w:val="00CC0E2E"/>
    <w:rsid w:val="00CC21E5"/>
    <w:rsid w:val="00CC4CF5"/>
    <w:rsid w:val="00CC5ACA"/>
    <w:rsid w:val="00CC5CDF"/>
    <w:rsid w:val="00CD06DA"/>
    <w:rsid w:val="00CD0BAF"/>
    <w:rsid w:val="00CD13A9"/>
    <w:rsid w:val="00CD14E8"/>
    <w:rsid w:val="00CD2E47"/>
    <w:rsid w:val="00CD309E"/>
    <w:rsid w:val="00CD4844"/>
    <w:rsid w:val="00CD5545"/>
    <w:rsid w:val="00CD5D45"/>
    <w:rsid w:val="00CD60D2"/>
    <w:rsid w:val="00CD6870"/>
    <w:rsid w:val="00CD6BEE"/>
    <w:rsid w:val="00CD72E3"/>
    <w:rsid w:val="00CD7386"/>
    <w:rsid w:val="00CD762B"/>
    <w:rsid w:val="00CE0A10"/>
    <w:rsid w:val="00CE13A2"/>
    <w:rsid w:val="00CE1D47"/>
    <w:rsid w:val="00CE1D82"/>
    <w:rsid w:val="00CE2F29"/>
    <w:rsid w:val="00CE44A0"/>
    <w:rsid w:val="00CE575B"/>
    <w:rsid w:val="00CE616D"/>
    <w:rsid w:val="00CE623B"/>
    <w:rsid w:val="00CE765B"/>
    <w:rsid w:val="00CF0B6D"/>
    <w:rsid w:val="00CF1460"/>
    <w:rsid w:val="00CF26FD"/>
    <w:rsid w:val="00CF4D56"/>
    <w:rsid w:val="00CF55C1"/>
    <w:rsid w:val="00CF5AD9"/>
    <w:rsid w:val="00CF6195"/>
    <w:rsid w:val="00CF651E"/>
    <w:rsid w:val="00CF6D2A"/>
    <w:rsid w:val="00CF78EC"/>
    <w:rsid w:val="00CF7D22"/>
    <w:rsid w:val="00CF7D6C"/>
    <w:rsid w:val="00D003EB"/>
    <w:rsid w:val="00D00FFA"/>
    <w:rsid w:val="00D01ABB"/>
    <w:rsid w:val="00D0283B"/>
    <w:rsid w:val="00D02FA3"/>
    <w:rsid w:val="00D0515B"/>
    <w:rsid w:val="00D10282"/>
    <w:rsid w:val="00D1061C"/>
    <w:rsid w:val="00D107BE"/>
    <w:rsid w:val="00D10A34"/>
    <w:rsid w:val="00D121F6"/>
    <w:rsid w:val="00D150B5"/>
    <w:rsid w:val="00D151F1"/>
    <w:rsid w:val="00D15FE0"/>
    <w:rsid w:val="00D16CB0"/>
    <w:rsid w:val="00D173F1"/>
    <w:rsid w:val="00D203BC"/>
    <w:rsid w:val="00D20F8A"/>
    <w:rsid w:val="00D2149A"/>
    <w:rsid w:val="00D22A7D"/>
    <w:rsid w:val="00D254CE"/>
    <w:rsid w:val="00D25DCE"/>
    <w:rsid w:val="00D268D6"/>
    <w:rsid w:val="00D26FF2"/>
    <w:rsid w:val="00D30D74"/>
    <w:rsid w:val="00D30F4F"/>
    <w:rsid w:val="00D31D7C"/>
    <w:rsid w:val="00D31F51"/>
    <w:rsid w:val="00D325A5"/>
    <w:rsid w:val="00D34919"/>
    <w:rsid w:val="00D34D32"/>
    <w:rsid w:val="00D3510A"/>
    <w:rsid w:val="00D375CD"/>
    <w:rsid w:val="00D408B8"/>
    <w:rsid w:val="00D40D9F"/>
    <w:rsid w:val="00D42439"/>
    <w:rsid w:val="00D43885"/>
    <w:rsid w:val="00D44938"/>
    <w:rsid w:val="00D44C88"/>
    <w:rsid w:val="00D464B4"/>
    <w:rsid w:val="00D46F73"/>
    <w:rsid w:val="00D50963"/>
    <w:rsid w:val="00D51DF8"/>
    <w:rsid w:val="00D52D77"/>
    <w:rsid w:val="00D61AF6"/>
    <w:rsid w:val="00D621FD"/>
    <w:rsid w:val="00D6290F"/>
    <w:rsid w:val="00D6488F"/>
    <w:rsid w:val="00D64BC5"/>
    <w:rsid w:val="00D67053"/>
    <w:rsid w:val="00D7267D"/>
    <w:rsid w:val="00D7391D"/>
    <w:rsid w:val="00D742FE"/>
    <w:rsid w:val="00D75DDC"/>
    <w:rsid w:val="00D75FB6"/>
    <w:rsid w:val="00D7704C"/>
    <w:rsid w:val="00D80591"/>
    <w:rsid w:val="00D85AE8"/>
    <w:rsid w:val="00D85E15"/>
    <w:rsid w:val="00D85E45"/>
    <w:rsid w:val="00D85F07"/>
    <w:rsid w:val="00D8629B"/>
    <w:rsid w:val="00D86592"/>
    <w:rsid w:val="00D8698F"/>
    <w:rsid w:val="00D86ACB"/>
    <w:rsid w:val="00D904AA"/>
    <w:rsid w:val="00D90952"/>
    <w:rsid w:val="00D923D6"/>
    <w:rsid w:val="00D939F2"/>
    <w:rsid w:val="00D94C35"/>
    <w:rsid w:val="00D9522D"/>
    <w:rsid w:val="00D95F19"/>
    <w:rsid w:val="00DA1432"/>
    <w:rsid w:val="00DA1813"/>
    <w:rsid w:val="00DA21C2"/>
    <w:rsid w:val="00DB0102"/>
    <w:rsid w:val="00DB0528"/>
    <w:rsid w:val="00DB091A"/>
    <w:rsid w:val="00DB1426"/>
    <w:rsid w:val="00DB2C24"/>
    <w:rsid w:val="00DB32A0"/>
    <w:rsid w:val="00DB43C3"/>
    <w:rsid w:val="00DB4EA6"/>
    <w:rsid w:val="00DB6C29"/>
    <w:rsid w:val="00DC0CB5"/>
    <w:rsid w:val="00DC120C"/>
    <w:rsid w:val="00DC1ADF"/>
    <w:rsid w:val="00DC1DFB"/>
    <w:rsid w:val="00DC20AC"/>
    <w:rsid w:val="00DC2FE5"/>
    <w:rsid w:val="00DD0700"/>
    <w:rsid w:val="00DD153B"/>
    <w:rsid w:val="00DD3CB9"/>
    <w:rsid w:val="00DD433A"/>
    <w:rsid w:val="00DD4421"/>
    <w:rsid w:val="00DD669F"/>
    <w:rsid w:val="00DD68D7"/>
    <w:rsid w:val="00DE16EE"/>
    <w:rsid w:val="00DE1FA0"/>
    <w:rsid w:val="00DE2081"/>
    <w:rsid w:val="00DE332F"/>
    <w:rsid w:val="00DE37D8"/>
    <w:rsid w:val="00DE3FE8"/>
    <w:rsid w:val="00DE4020"/>
    <w:rsid w:val="00DE5196"/>
    <w:rsid w:val="00DE556B"/>
    <w:rsid w:val="00DE5A7D"/>
    <w:rsid w:val="00DF20AE"/>
    <w:rsid w:val="00DF26FF"/>
    <w:rsid w:val="00DF38F0"/>
    <w:rsid w:val="00DF404D"/>
    <w:rsid w:val="00DF4F0E"/>
    <w:rsid w:val="00DF5C2B"/>
    <w:rsid w:val="00DF63D2"/>
    <w:rsid w:val="00DF6601"/>
    <w:rsid w:val="00DF71A8"/>
    <w:rsid w:val="00DF74D3"/>
    <w:rsid w:val="00E00CD8"/>
    <w:rsid w:val="00E03675"/>
    <w:rsid w:val="00E038D2"/>
    <w:rsid w:val="00E0398F"/>
    <w:rsid w:val="00E03FE9"/>
    <w:rsid w:val="00E0579C"/>
    <w:rsid w:val="00E05BF8"/>
    <w:rsid w:val="00E10ACA"/>
    <w:rsid w:val="00E10DB4"/>
    <w:rsid w:val="00E114F2"/>
    <w:rsid w:val="00E11E70"/>
    <w:rsid w:val="00E13263"/>
    <w:rsid w:val="00E13465"/>
    <w:rsid w:val="00E139D5"/>
    <w:rsid w:val="00E15546"/>
    <w:rsid w:val="00E16350"/>
    <w:rsid w:val="00E21DA9"/>
    <w:rsid w:val="00E23B08"/>
    <w:rsid w:val="00E244E4"/>
    <w:rsid w:val="00E24688"/>
    <w:rsid w:val="00E24808"/>
    <w:rsid w:val="00E24D59"/>
    <w:rsid w:val="00E25D00"/>
    <w:rsid w:val="00E261B6"/>
    <w:rsid w:val="00E26426"/>
    <w:rsid w:val="00E27278"/>
    <w:rsid w:val="00E27D59"/>
    <w:rsid w:val="00E30623"/>
    <w:rsid w:val="00E30DC2"/>
    <w:rsid w:val="00E32518"/>
    <w:rsid w:val="00E3303A"/>
    <w:rsid w:val="00E3364D"/>
    <w:rsid w:val="00E340B4"/>
    <w:rsid w:val="00E34E71"/>
    <w:rsid w:val="00E34F6A"/>
    <w:rsid w:val="00E37C04"/>
    <w:rsid w:val="00E37C94"/>
    <w:rsid w:val="00E37FF2"/>
    <w:rsid w:val="00E40B0B"/>
    <w:rsid w:val="00E429AF"/>
    <w:rsid w:val="00E44720"/>
    <w:rsid w:val="00E45659"/>
    <w:rsid w:val="00E4589A"/>
    <w:rsid w:val="00E45A89"/>
    <w:rsid w:val="00E47007"/>
    <w:rsid w:val="00E477B8"/>
    <w:rsid w:val="00E477E6"/>
    <w:rsid w:val="00E5013B"/>
    <w:rsid w:val="00E511CE"/>
    <w:rsid w:val="00E53C98"/>
    <w:rsid w:val="00E56E95"/>
    <w:rsid w:val="00E57B82"/>
    <w:rsid w:val="00E606D8"/>
    <w:rsid w:val="00E60774"/>
    <w:rsid w:val="00E607D6"/>
    <w:rsid w:val="00E6221D"/>
    <w:rsid w:val="00E62EC5"/>
    <w:rsid w:val="00E67207"/>
    <w:rsid w:val="00E70F4C"/>
    <w:rsid w:val="00E71141"/>
    <w:rsid w:val="00E71329"/>
    <w:rsid w:val="00E71EF9"/>
    <w:rsid w:val="00E73612"/>
    <w:rsid w:val="00E7437B"/>
    <w:rsid w:val="00E74D9A"/>
    <w:rsid w:val="00E74F91"/>
    <w:rsid w:val="00E75AAF"/>
    <w:rsid w:val="00E75C47"/>
    <w:rsid w:val="00E76E59"/>
    <w:rsid w:val="00E8004A"/>
    <w:rsid w:val="00E818A1"/>
    <w:rsid w:val="00E81A2C"/>
    <w:rsid w:val="00E82282"/>
    <w:rsid w:val="00E824BD"/>
    <w:rsid w:val="00E8581F"/>
    <w:rsid w:val="00E86E6A"/>
    <w:rsid w:val="00E9106F"/>
    <w:rsid w:val="00E91584"/>
    <w:rsid w:val="00E917E5"/>
    <w:rsid w:val="00E9585A"/>
    <w:rsid w:val="00E96751"/>
    <w:rsid w:val="00EA06E7"/>
    <w:rsid w:val="00EA07F0"/>
    <w:rsid w:val="00EA0B23"/>
    <w:rsid w:val="00EA2515"/>
    <w:rsid w:val="00EA320C"/>
    <w:rsid w:val="00EA3BFB"/>
    <w:rsid w:val="00EA4035"/>
    <w:rsid w:val="00EA62F1"/>
    <w:rsid w:val="00EA7C8F"/>
    <w:rsid w:val="00EA7CCE"/>
    <w:rsid w:val="00EB15DA"/>
    <w:rsid w:val="00EB1EC7"/>
    <w:rsid w:val="00EB1FBB"/>
    <w:rsid w:val="00EB3CFE"/>
    <w:rsid w:val="00EB4022"/>
    <w:rsid w:val="00EB414C"/>
    <w:rsid w:val="00EB49ED"/>
    <w:rsid w:val="00EB5863"/>
    <w:rsid w:val="00EB5AB1"/>
    <w:rsid w:val="00EB70EA"/>
    <w:rsid w:val="00EC17BD"/>
    <w:rsid w:val="00EC4077"/>
    <w:rsid w:val="00EC45FD"/>
    <w:rsid w:val="00EC5CC5"/>
    <w:rsid w:val="00EC60DA"/>
    <w:rsid w:val="00ED3586"/>
    <w:rsid w:val="00ED4E9C"/>
    <w:rsid w:val="00ED77A3"/>
    <w:rsid w:val="00EE068A"/>
    <w:rsid w:val="00EE3546"/>
    <w:rsid w:val="00EE4E88"/>
    <w:rsid w:val="00EE7DF8"/>
    <w:rsid w:val="00EF1590"/>
    <w:rsid w:val="00EF2532"/>
    <w:rsid w:val="00EF26E7"/>
    <w:rsid w:val="00EF3B23"/>
    <w:rsid w:val="00EF4B8E"/>
    <w:rsid w:val="00EF5802"/>
    <w:rsid w:val="00EF5942"/>
    <w:rsid w:val="00EF643F"/>
    <w:rsid w:val="00EF689E"/>
    <w:rsid w:val="00EF6D77"/>
    <w:rsid w:val="00EF6F93"/>
    <w:rsid w:val="00EF7431"/>
    <w:rsid w:val="00EF7BB1"/>
    <w:rsid w:val="00F008DE"/>
    <w:rsid w:val="00F01355"/>
    <w:rsid w:val="00F025C8"/>
    <w:rsid w:val="00F02CCD"/>
    <w:rsid w:val="00F032E0"/>
    <w:rsid w:val="00F033D2"/>
    <w:rsid w:val="00F03436"/>
    <w:rsid w:val="00F03E08"/>
    <w:rsid w:val="00F0507C"/>
    <w:rsid w:val="00F05757"/>
    <w:rsid w:val="00F05906"/>
    <w:rsid w:val="00F12AD6"/>
    <w:rsid w:val="00F13511"/>
    <w:rsid w:val="00F14ED4"/>
    <w:rsid w:val="00F1547A"/>
    <w:rsid w:val="00F15D24"/>
    <w:rsid w:val="00F16A89"/>
    <w:rsid w:val="00F1784E"/>
    <w:rsid w:val="00F206E7"/>
    <w:rsid w:val="00F2078E"/>
    <w:rsid w:val="00F20CDC"/>
    <w:rsid w:val="00F22FF0"/>
    <w:rsid w:val="00F237E1"/>
    <w:rsid w:val="00F23857"/>
    <w:rsid w:val="00F23E8A"/>
    <w:rsid w:val="00F245FE"/>
    <w:rsid w:val="00F249D0"/>
    <w:rsid w:val="00F26353"/>
    <w:rsid w:val="00F26CF5"/>
    <w:rsid w:val="00F26F60"/>
    <w:rsid w:val="00F325C2"/>
    <w:rsid w:val="00F3429C"/>
    <w:rsid w:val="00F37FF7"/>
    <w:rsid w:val="00F4021F"/>
    <w:rsid w:val="00F404CB"/>
    <w:rsid w:val="00F40980"/>
    <w:rsid w:val="00F41982"/>
    <w:rsid w:val="00F434DF"/>
    <w:rsid w:val="00F47A40"/>
    <w:rsid w:val="00F5000D"/>
    <w:rsid w:val="00F50590"/>
    <w:rsid w:val="00F5329E"/>
    <w:rsid w:val="00F5435F"/>
    <w:rsid w:val="00F5576C"/>
    <w:rsid w:val="00F55B3C"/>
    <w:rsid w:val="00F568C5"/>
    <w:rsid w:val="00F578C2"/>
    <w:rsid w:val="00F6030C"/>
    <w:rsid w:val="00F60EC3"/>
    <w:rsid w:val="00F61E98"/>
    <w:rsid w:val="00F6220B"/>
    <w:rsid w:val="00F62F22"/>
    <w:rsid w:val="00F62FAB"/>
    <w:rsid w:val="00F64900"/>
    <w:rsid w:val="00F65329"/>
    <w:rsid w:val="00F657BA"/>
    <w:rsid w:val="00F65842"/>
    <w:rsid w:val="00F659B5"/>
    <w:rsid w:val="00F7124A"/>
    <w:rsid w:val="00F7224F"/>
    <w:rsid w:val="00F7225F"/>
    <w:rsid w:val="00F73244"/>
    <w:rsid w:val="00F73730"/>
    <w:rsid w:val="00F73D57"/>
    <w:rsid w:val="00F74066"/>
    <w:rsid w:val="00F74520"/>
    <w:rsid w:val="00F7510F"/>
    <w:rsid w:val="00F76A27"/>
    <w:rsid w:val="00F77022"/>
    <w:rsid w:val="00F836D4"/>
    <w:rsid w:val="00F84A60"/>
    <w:rsid w:val="00F85434"/>
    <w:rsid w:val="00F85A93"/>
    <w:rsid w:val="00F85F57"/>
    <w:rsid w:val="00F86FA7"/>
    <w:rsid w:val="00F875C7"/>
    <w:rsid w:val="00F87BC5"/>
    <w:rsid w:val="00F9046E"/>
    <w:rsid w:val="00F92A52"/>
    <w:rsid w:val="00F92FC2"/>
    <w:rsid w:val="00F9511C"/>
    <w:rsid w:val="00F97641"/>
    <w:rsid w:val="00FA1C55"/>
    <w:rsid w:val="00FA425C"/>
    <w:rsid w:val="00FA4A4C"/>
    <w:rsid w:val="00FA642F"/>
    <w:rsid w:val="00FA7E20"/>
    <w:rsid w:val="00FB0555"/>
    <w:rsid w:val="00FB1252"/>
    <w:rsid w:val="00FB18E0"/>
    <w:rsid w:val="00FB27E9"/>
    <w:rsid w:val="00FB4E39"/>
    <w:rsid w:val="00FB53AF"/>
    <w:rsid w:val="00FB5CAF"/>
    <w:rsid w:val="00FB7384"/>
    <w:rsid w:val="00FC1D9F"/>
    <w:rsid w:val="00FC25DE"/>
    <w:rsid w:val="00FC27AB"/>
    <w:rsid w:val="00FC3486"/>
    <w:rsid w:val="00FC3576"/>
    <w:rsid w:val="00FC3975"/>
    <w:rsid w:val="00FC4E01"/>
    <w:rsid w:val="00FC5F94"/>
    <w:rsid w:val="00FC7A76"/>
    <w:rsid w:val="00FD1B9A"/>
    <w:rsid w:val="00FD2F3B"/>
    <w:rsid w:val="00FD306F"/>
    <w:rsid w:val="00FD3703"/>
    <w:rsid w:val="00FD4053"/>
    <w:rsid w:val="00FD46CD"/>
    <w:rsid w:val="00FD473D"/>
    <w:rsid w:val="00FD4C88"/>
    <w:rsid w:val="00FD5200"/>
    <w:rsid w:val="00FD5FAE"/>
    <w:rsid w:val="00FD6A8A"/>
    <w:rsid w:val="00FD7F8F"/>
    <w:rsid w:val="00FE03BB"/>
    <w:rsid w:val="00FE1A99"/>
    <w:rsid w:val="00FE287E"/>
    <w:rsid w:val="00FE2D4D"/>
    <w:rsid w:val="00FE2FAB"/>
    <w:rsid w:val="00FE3785"/>
    <w:rsid w:val="00FE3C57"/>
    <w:rsid w:val="00FE4A99"/>
    <w:rsid w:val="00FE4DDB"/>
    <w:rsid w:val="00FE4F90"/>
    <w:rsid w:val="00FE5EB3"/>
    <w:rsid w:val="00FE6633"/>
    <w:rsid w:val="00FE74D0"/>
    <w:rsid w:val="00FF0C5F"/>
    <w:rsid w:val="00FF17B1"/>
    <w:rsid w:val="00FF291C"/>
    <w:rsid w:val="00FF2FE2"/>
    <w:rsid w:val="00FF308D"/>
    <w:rsid w:val="00FF3DCB"/>
    <w:rsid w:val="00FF40C3"/>
    <w:rsid w:val="00FF4154"/>
    <w:rsid w:val="00FF43A0"/>
    <w:rsid w:val="00FF460D"/>
    <w:rsid w:val="00FF5DBB"/>
    <w:rsid w:val="00FF702D"/>
    <w:rsid w:val="00FF7D83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A33AC"/>
  <w15:docId w15:val="{038D342B-029E-47C8-A429-688CBEEF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CA9"/>
    <w:pPr>
      <w:widowControl w:val="0"/>
      <w:spacing w:after="60" w:line="240" w:lineRule="auto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2CB6"/>
    <w:pPr>
      <w:numPr>
        <w:numId w:val="1"/>
      </w:numPr>
      <w:pBdr>
        <w:bottom w:val="single" w:sz="4" w:space="3" w:color="0661EE"/>
      </w:pBdr>
      <w:spacing w:before="360" w:after="120"/>
      <w:jc w:val="left"/>
      <w:outlineLvl w:val="0"/>
    </w:pPr>
    <w:rPr>
      <w:rFonts w:eastAsiaTheme="majorEastAsia" w:cs="Arial"/>
      <w:bCs/>
      <w:color w:val="0661EE"/>
      <w:sz w:val="32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0849DB"/>
    <w:pPr>
      <w:widowControl/>
      <w:numPr>
        <w:ilvl w:val="1"/>
        <w:numId w:val="1"/>
      </w:numPr>
      <w:ind w:left="709" w:hanging="709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347E00"/>
    <w:pPr>
      <w:numPr>
        <w:ilvl w:val="2"/>
      </w:numPr>
      <w:ind w:left="1418"/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901DB"/>
    <w:pPr>
      <w:numPr>
        <w:ilvl w:val="3"/>
      </w:numPr>
      <w:ind w:left="2410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aliases w:val="L1,Numerowanie,List Paragraph,CP-UC,CP-Punkty,Bullet List,List - bullets,Equipment,Bullet 1,List Paragraph1,List Paragraph Char Char,b1,Figure_name,Numbered Indented Text,lp1,List Paragraph11,Ref,Use Case List Paragraph Char,List_TIS"/>
    <w:basedOn w:val="Normalny"/>
    <w:link w:val="AkapitzlistZnak"/>
    <w:uiPriority w:val="34"/>
    <w:qFormat/>
    <w:rsid w:val="00E244E4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9"/>
    <w:rsid w:val="00412CB6"/>
    <w:rPr>
      <w:rFonts w:ascii="Arial" w:eastAsiaTheme="majorEastAsia" w:hAnsi="Arial" w:cs="Arial"/>
      <w:bCs/>
      <w:color w:val="0661EE"/>
      <w:sz w:val="32"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849DB"/>
    <w:rPr>
      <w:rFonts w:ascii="Arial" w:eastAsiaTheme="majorEastAsia" w:hAnsi="Arial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47E00"/>
    <w:rPr>
      <w:rFonts w:ascii="Arial" w:eastAsiaTheme="majorEastAsia" w:hAnsi="Arial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901DB"/>
    <w:rPr>
      <w:rFonts w:ascii="Arial" w:eastAsiaTheme="majorEastAsia" w:hAnsi="Arial" w:cstheme="majorBidi"/>
      <w:bCs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5C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5C0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CP-UC Znak,CP-Punkty Znak,Bullet List Znak,List - bullets Znak,Equipment Znak,Bullet 1 Znak,List Paragraph1 Znak,List Paragraph Char Char Znak,b1 Znak,Figure_name Znak,lp1 Znak,Ref Znak"/>
    <w:basedOn w:val="Domylnaczcionkaakapitu"/>
    <w:link w:val="Akapitzlist"/>
    <w:uiPriority w:val="34"/>
    <w:qFormat/>
    <w:locked/>
    <w:rsid w:val="00E244E4"/>
    <w:rPr>
      <w:rFonts w:ascii="Times New Roman" w:eastAsia="Calibri" w:hAnsi="Times New Roman" w:cs="Times New Roman"/>
      <w:sz w:val="24"/>
    </w:rPr>
  </w:style>
  <w:style w:type="paragraph" w:customStyle="1" w:styleId="Heading2BoldChar">
    <w:name w:val="Heading 2 + Bold Char"/>
    <w:basedOn w:val="Nagwek2"/>
    <w:autoRedefine/>
    <w:uiPriority w:val="99"/>
    <w:rsid w:val="002A329D"/>
    <w:pPr>
      <w:numPr>
        <w:numId w:val="2"/>
      </w:numPr>
      <w:tabs>
        <w:tab w:val="left" w:pos="1134"/>
      </w:tabs>
      <w:suppressAutoHyphens/>
      <w:spacing w:after="120" w:line="360" w:lineRule="auto"/>
      <w:ind w:left="1134" w:hanging="708"/>
    </w:pPr>
    <w:rPr>
      <w:rFonts w:ascii="Tahoma" w:eastAsia="Candara" w:hAnsi="Tahoma" w:cs="Tahoma"/>
      <w:sz w:val="20"/>
      <w:szCs w:val="20"/>
      <w:u w:color="00000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7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79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994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9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994"/>
    <w:rPr>
      <w:rFonts w:ascii="Arial Narrow" w:eastAsia="Calibri" w:hAnsi="Arial Narrow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2AD6"/>
    <w:pPr>
      <w:spacing w:after="0" w:line="240" w:lineRule="auto"/>
    </w:pPr>
    <w:rPr>
      <w:rFonts w:ascii="Arial Narrow" w:eastAsia="Calibri" w:hAnsi="Arial Narrow" w:cs="Times New Roman"/>
    </w:rPr>
  </w:style>
  <w:style w:type="character" w:styleId="Tekstzastpczy">
    <w:name w:val="Placeholder Text"/>
    <w:basedOn w:val="Domylnaczcionkaakapitu"/>
    <w:uiPriority w:val="99"/>
    <w:semiHidden/>
    <w:rsid w:val="00226690"/>
    <w:rPr>
      <w:color w:val="808080"/>
    </w:rPr>
  </w:style>
  <w:style w:type="table" w:styleId="Tabela-Siatka">
    <w:name w:val="Table Grid"/>
    <w:basedOn w:val="Standardowy"/>
    <w:uiPriority w:val="59"/>
    <w:rsid w:val="0068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2">
    <w:name w:val="Tekst komentarza Znak2"/>
    <w:uiPriority w:val="99"/>
    <w:rsid w:val="006D5A5B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633162"/>
    <w:rPr>
      <w:color w:val="800080" w:themeColor="followedHyperlink"/>
      <w:u w:val="single"/>
    </w:rPr>
  </w:style>
  <w:style w:type="paragraph" w:customStyle="1" w:styleId="ustp">
    <w:name w:val="ustęp"/>
    <w:basedOn w:val="Normalny"/>
    <w:rsid w:val="00CD5D45"/>
    <w:pPr>
      <w:widowControl/>
      <w:numPr>
        <w:ilvl w:val="1"/>
        <w:numId w:val="3"/>
      </w:numPr>
    </w:pPr>
    <w:rPr>
      <w:rFonts w:ascii="Bookman Old Style" w:eastAsia="Times New Roman" w:hAnsi="Bookman Old Style"/>
      <w:sz w:val="20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42896"/>
    <w:rPr>
      <w:i/>
      <w:iCs/>
    </w:rPr>
  </w:style>
  <w:style w:type="table" w:customStyle="1" w:styleId="Tabela-Siatka5">
    <w:name w:val="Tabela - Siatka5"/>
    <w:basedOn w:val="Standardowy"/>
    <w:uiPriority w:val="39"/>
    <w:rsid w:val="004003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4F6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4F6F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4F6F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D923D6"/>
    <w:pPr>
      <w:tabs>
        <w:tab w:val="left" w:pos="440"/>
        <w:tab w:val="right" w:leader="dot" w:pos="10194"/>
      </w:tabs>
      <w:spacing w:after="100"/>
    </w:pPr>
  </w:style>
  <w:style w:type="paragraph" w:styleId="Bezodstpw">
    <w:name w:val="No Spacing"/>
    <w:uiPriority w:val="1"/>
    <w:qFormat/>
    <w:rsid w:val="00F92FC2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7314-4315-4560-BF3F-C50560AB39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791354-7568-4c73-b7df-11b0810dfcda}" enabled="0" method="" siteId="{95791354-7568-4c73-b7df-11b0810dfcd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836</Characters>
  <Application>Microsoft Office Word</Application>
  <DocSecurity>0</DocSecurity>
  <Lines>85</Lines>
  <Paragraphs>37</Paragraphs>
  <ScaleCrop>false</ScaleCrop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rzysztof Rumniak</cp:lastModifiedBy>
  <cp:revision>5</cp:revision>
  <dcterms:created xsi:type="dcterms:W3CDTF">2026-06-23T18:06:00Z</dcterms:created>
  <dcterms:modified xsi:type="dcterms:W3CDTF">2026-06-23T19:16:00Z</dcterms:modified>
</cp:coreProperties>
</file>